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62" w:rsidRPr="00405762" w:rsidRDefault="00405762" w:rsidP="00405762"/>
    <w:p w:rsidR="00405762" w:rsidRPr="00405762" w:rsidRDefault="00405762" w:rsidP="00405762"/>
    <w:p w:rsidR="00405762" w:rsidRPr="001C7EF5" w:rsidRDefault="00405762" w:rsidP="00405762">
      <w:pPr>
        <w:rPr>
          <w:b/>
        </w:rPr>
      </w:pPr>
      <w:r w:rsidRPr="001C7EF5">
        <w:rPr>
          <w:b/>
        </w:rPr>
        <w:t>ΠΑΡΑΡΤΗΜΑ V – ΥΠΟΔΕΙΓΜΑΤΑ</w:t>
      </w:r>
      <w:r w:rsidR="001C7EF5" w:rsidRPr="001C7EF5">
        <w:rPr>
          <w:b/>
        </w:rPr>
        <w:t xml:space="preserve"> </w:t>
      </w:r>
      <w:r w:rsidR="001C7EF5" w:rsidRPr="001C7EF5">
        <w:rPr>
          <w:b/>
          <w:lang w:val="en-US"/>
        </w:rPr>
        <w:t>OIKONOMIK</w:t>
      </w:r>
      <w:r w:rsidR="001C7EF5" w:rsidRPr="001C7EF5">
        <w:rPr>
          <w:b/>
        </w:rPr>
        <w:t xml:space="preserve">ΩΝ </w:t>
      </w:r>
      <w:r w:rsidRPr="001C7EF5">
        <w:rPr>
          <w:b/>
        </w:rPr>
        <w:t xml:space="preserve"> ΠΡΟΣΦΟΡΩΝ </w:t>
      </w:r>
    </w:p>
    <w:p w:rsidR="00405762" w:rsidRPr="00405762" w:rsidRDefault="00405762" w:rsidP="00405762"/>
    <w:p w:rsidR="00405762" w:rsidRPr="00405762" w:rsidRDefault="00405762" w:rsidP="00405762"/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1990"/>
        <w:gridCol w:w="3471"/>
      </w:tblGrid>
      <w:tr w:rsidR="00405762" w:rsidRPr="00405762" w:rsidTr="00F12484">
        <w:trPr>
          <w:trHeight w:val="1828"/>
        </w:trPr>
        <w:tc>
          <w:tcPr>
            <w:tcW w:w="3979" w:type="dxa"/>
          </w:tcPr>
          <w:p w:rsidR="00405762" w:rsidRPr="00405762" w:rsidRDefault="00405762" w:rsidP="00405762">
            <w:r w:rsidRPr="00405762">
              <w:br w:type="page"/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                      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1C7EF5" w:rsidRDefault="00405762" w:rsidP="00405762">
            <w:r w:rsidRPr="00405762">
              <w:t xml:space="preserve">           </w:t>
            </w:r>
            <w:r w:rsidR="001C7EF5" w:rsidRPr="001C7EF5">
              <w:t xml:space="preserve">            </w:t>
            </w:r>
          </w:p>
        </w:tc>
        <w:tc>
          <w:tcPr>
            <w:tcW w:w="1990" w:type="dxa"/>
          </w:tcPr>
          <w:p w:rsidR="00405762" w:rsidRPr="00405762" w:rsidRDefault="00405762" w:rsidP="00405762"/>
          <w:p w:rsidR="00405762" w:rsidRPr="00405762" w:rsidRDefault="00405762" w:rsidP="00405762">
            <w:r w:rsidRPr="00405762">
              <w:t>ΠΡΟΜΗΘΕΙΑ: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Default="00405762" w:rsidP="00405762">
            <w:r w:rsidRPr="00405762">
              <w:t xml:space="preserve">ΑΡ.ΔΙΑΚΗΡΥΞΗΣ: </w:t>
            </w:r>
          </w:p>
          <w:p w:rsidR="00F12484" w:rsidRPr="00405762" w:rsidRDefault="00F12484" w:rsidP="00405762"/>
          <w:p w:rsidR="00405762" w:rsidRPr="00405762" w:rsidRDefault="00405762" w:rsidP="00405762"/>
        </w:tc>
        <w:tc>
          <w:tcPr>
            <w:tcW w:w="3471" w:type="dxa"/>
          </w:tcPr>
          <w:p w:rsidR="00405762" w:rsidRPr="00405762" w:rsidRDefault="00405762" w:rsidP="00405762">
            <w:r w:rsidRPr="00405762">
              <w:t xml:space="preserve">Ειδών τροφίμων &amp; γάλακτος για το  προσωπικό για τις ανάγκες των υπηρεσιών του Δήμου Νάουσας, του Νομικού του Προσώπου </w:t>
            </w:r>
          </w:p>
          <w:p w:rsidR="00405762" w:rsidRPr="00405762" w:rsidRDefault="00405762" w:rsidP="00405762">
            <w:r w:rsidRPr="00405762">
              <w:t>«Κέντρο Κοινωνικής Προστασίας &amp; Αλληλεγγύης Δήμου Νάουσας» και των ΕΣΕ Πρωτοβάθμιας και Δευτεροβάθμιας Εκπαίδευσης.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</w:tc>
      </w:tr>
    </w:tbl>
    <w:p w:rsidR="00F12484" w:rsidRDefault="00F12484" w:rsidP="00405762">
      <w:pPr>
        <w:rPr>
          <w:b/>
          <w:sz w:val="24"/>
          <w:szCs w:val="24"/>
        </w:rPr>
      </w:pPr>
      <w:r w:rsidRPr="00F12484">
        <w:rPr>
          <w:b/>
          <w:sz w:val="24"/>
          <w:szCs w:val="24"/>
        </w:rPr>
        <w:t>ΟΜΑΔΑ 1   Προμήθεια Ειδών Παντοπωλείου</w:t>
      </w:r>
    </w:p>
    <w:p w:rsidR="00405762" w:rsidRPr="00405762" w:rsidRDefault="00F12484" w:rsidP="00405762">
      <w:r w:rsidRPr="00405762">
        <w:t xml:space="preserve"> </w:t>
      </w:r>
      <w:r w:rsidR="00405762" w:rsidRPr="00405762">
        <w:t>ΕΝΤΥΠΟ ΟΙΚΟΝΟΜΙΚΗΣ  ΠΡΟΣΦΟΡΑΣ</w:t>
      </w:r>
      <w:r w:rsidR="00676C22" w:rsidRPr="00676C22">
        <w:rPr>
          <w:b/>
        </w:rPr>
        <w:t xml:space="preserve"> </w:t>
      </w:r>
      <w:r w:rsidR="00405762" w:rsidRPr="00405762">
        <w:t xml:space="preserve"> ΓΙΑ ΤΟ  Ν.Π.Δ.Δ. – «ΚΕΝΤΡΟ ΚΟΙΝΩΝΙΚΗΣ ΠΡΟΣΤΑΣΙΑΣ &amp; ΑΛΛΗΛΕΓΓΥΗΣ ΔΗΜΟΥ ΝΑΟΥΣΑΣ</w:t>
      </w:r>
    </w:p>
    <w:p w:rsidR="00405762" w:rsidRPr="00405762" w:rsidRDefault="00405762" w:rsidP="00405762"/>
    <w:tbl>
      <w:tblPr>
        <w:tblW w:w="11862" w:type="dxa"/>
        <w:tblInd w:w="-1310" w:type="dxa"/>
        <w:tblLayout w:type="fixed"/>
        <w:tblLook w:val="0000"/>
      </w:tblPr>
      <w:tblGrid>
        <w:gridCol w:w="709"/>
        <w:gridCol w:w="2410"/>
        <w:gridCol w:w="709"/>
        <w:gridCol w:w="1276"/>
        <w:gridCol w:w="1276"/>
        <w:gridCol w:w="1559"/>
        <w:gridCol w:w="709"/>
        <w:gridCol w:w="209"/>
        <w:gridCol w:w="783"/>
        <w:gridCol w:w="67"/>
        <w:gridCol w:w="925"/>
        <w:gridCol w:w="851"/>
        <w:gridCol w:w="379"/>
      </w:tblGrid>
      <w:tr w:rsidR="00405762" w:rsidRPr="00405762" w:rsidTr="001C7EF5">
        <w:trPr>
          <w:gridAfter w:val="1"/>
          <w:wAfter w:w="379" w:type="dxa"/>
          <w:trHeight w:val="300"/>
        </w:trPr>
        <w:tc>
          <w:tcPr>
            <w:tcW w:w="88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05762" w:rsidRPr="00676C22" w:rsidRDefault="00405762" w:rsidP="00405762">
            <w:pPr>
              <w:rPr>
                <w:b/>
              </w:rPr>
            </w:pPr>
          </w:p>
          <w:p w:rsidR="00405762" w:rsidRPr="00405762" w:rsidRDefault="00405762" w:rsidP="00405762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5762" w:rsidRPr="00405762" w:rsidRDefault="00405762" w:rsidP="00405762"/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5762" w:rsidRPr="00405762" w:rsidRDefault="00405762" w:rsidP="0040576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t>Α/Α</w:t>
            </w:r>
          </w:p>
          <w:p w:rsidR="00405762" w:rsidRPr="00405762" w:rsidRDefault="00405762" w:rsidP="00405762"/>
        </w:tc>
        <w:tc>
          <w:tcPr>
            <w:tcW w:w="2410" w:type="dxa"/>
          </w:tcPr>
          <w:p w:rsidR="00405762" w:rsidRPr="00405762" w:rsidRDefault="00405762" w:rsidP="00405762">
            <w:r w:rsidRPr="00405762">
              <w:t>ΕΙΔΟΣ - ΠΕΡΙΓΡΑΦΗ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r w:rsidRPr="00405762">
              <w:t>ΣΥΣΚ.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ΠΟΣΟΤΗΤΑ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ΤΙΜΗ ΜΟΝΑΔΑΣ</w:t>
            </w:r>
          </w:p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>
            <w:r w:rsidRPr="00405762">
              <w:t>ΣΥΝ. ΔΑΠΑΝΗ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r w:rsidRPr="00405762">
              <w:t>Φ.Π.Α. 13%</w:t>
            </w:r>
          </w:p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>
            <w:r w:rsidRPr="00405762">
              <w:t>Φ.Π.Α. 24%</w:t>
            </w:r>
          </w:p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>
            <w:r w:rsidRPr="00405762">
              <w:t>Γεν. σύνολο</w:t>
            </w:r>
          </w:p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t>1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Αλάτι (πλαστική συσκευασία 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23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t>2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Αλεύρι φαρίνα (χάρτινη συσκευασία 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lastRenderedPageBreak/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lastRenderedPageBreak/>
              <w:t>1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lastRenderedPageBreak/>
              <w:t>3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Αλεύρι σίτου διαφόρων χρήσεων (χάρτινη συσκευασία 10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2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t>4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Αρακάς κατεψυγμένος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10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t>5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Αυγά (μεσαία 53-63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4.1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t>6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Βανίλια άρωμα               (5 </w:t>
            </w:r>
            <w:proofErr w:type="spellStart"/>
            <w:r w:rsidRPr="00405762">
              <w:t>τεμ</w:t>
            </w:r>
            <w:proofErr w:type="spellEnd"/>
            <w:r w:rsidRPr="00405762">
              <w:t>/</w:t>
            </w:r>
            <w:proofErr w:type="spellStart"/>
            <w:r w:rsidRPr="00405762">
              <w:t>φακ</w:t>
            </w:r>
            <w:proofErr w:type="spellEnd"/>
            <w:r w:rsidRPr="00405762">
              <w:t>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4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t>7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Γιαούρτι βρεφικό λευκό - γεύσεις 150γρ. </w:t>
            </w:r>
            <w:r w:rsidR="009E23E5">
              <w:t xml:space="preserve">συσκευασία  </w:t>
            </w:r>
            <w:r w:rsidRPr="00405762">
              <w:t xml:space="preserve">2τεμ 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2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t>8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Δάφνη (συσκευασία 2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405762" w:rsidRPr="00405762" w:rsidRDefault="00405762" w:rsidP="00405762">
            <w:r w:rsidRPr="00405762">
              <w:t>9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Δυόσμος (συσκευασία 4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5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10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Ελιές (χωρίς κουκούτσι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r w:rsidRPr="00405762">
              <w:t>κιλά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2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83"/>
        </w:trPr>
        <w:tc>
          <w:tcPr>
            <w:tcW w:w="709" w:type="dxa"/>
          </w:tcPr>
          <w:p w:rsidR="00405762" w:rsidRPr="00405762" w:rsidRDefault="00405762" w:rsidP="00405762">
            <w:r w:rsidRPr="00405762">
              <w:t>11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Ζάχαρη (χάρτινη συσκευασία 1.0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8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12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Ζυμαρικά διάφορα ( σπαγγέτι, κοφτό, </w:t>
            </w:r>
            <w:proofErr w:type="spellStart"/>
            <w:r w:rsidRPr="00405762">
              <w:t>Νο</w:t>
            </w:r>
            <w:proofErr w:type="spellEnd"/>
            <w:r w:rsidRPr="00405762">
              <w:t xml:space="preserve"> 3, κριθαράκι, κλπ. 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lastRenderedPageBreak/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.7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lastRenderedPageBreak/>
              <w:t>13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Κακάο (συσκευασία 125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7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14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Κανέλλα ξύλο σακουλάκι 50γρ.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15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Κανέλλα σκόνη σακουλάκι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5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16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Κύμινο (φακελάκι 5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5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17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Μαρμελάδα (βάζο γυάλινο χωρίς συντηρητικά και χρωστικές ουσίες) 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400 </w:t>
            </w:r>
            <w:proofErr w:type="spellStart"/>
            <w:r w:rsidRPr="00405762">
              <w:t>γρ</w:t>
            </w:r>
            <w:proofErr w:type="spellEnd"/>
            <w:r w:rsidRPr="00405762">
              <w:t>.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4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18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Μέλι ανθέων ή θυμαρίσιο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10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2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19</w:t>
            </w:r>
          </w:p>
        </w:tc>
        <w:tc>
          <w:tcPr>
            <w:tcW w:w="2410" w:type="dxa"/>
          </w:tcPr>
          <w:p w:rsidR="00405762" w:rsidRPr="00405762" w:rsidRDefault="00405762" w:rsidP="00405762">
            <w:proofErr w:type="spellStart"/>
            <w:r w:rsidRPr="00405762">
              <w:t>Ρεβύθια</w:t>
            </w:r>
            <w:proofErr w:type="spellEnd"/>
            <w:r w:rsidRPr="00405762">
              <w:t xml:space="preserve">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0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Μπισκότα  ολικής άλεσης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275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7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1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Νιφάδες καλαμποκιού συσκευασία 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2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Νιφάδες ολικής αλέσεως σοκολατούχες (συσκευασία 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3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Ξύδι (πλαστική φιάλη 4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23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73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4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Πιπέρι (</w:t>
            </w:r>
            <w:proofErr w:type="spellStart"/>
            <w:r w:rsidRPr="00405762">
              <w:t>συσκ</w:t>
            </w:r>
            <w:proofErr w:type="spellEnd"/>
            <w:r w:rsidRPr="00405762">
              <w:t>. 100γρ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4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5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Ταχίνι με κακάο (συσκευασία 1.0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3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6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Ρίγανη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5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7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Σκόνη σοκολατούχα 1000γρ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3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8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Ρύζι (</w:t>
            </w:r>
            <w:proofErr w:type="spellStart"/>
            <w:r w:rsidRPr="00405762">
              <w:t>μπόνετ</w:t>
            </w:r>
            <w:proofErr w:type="spellEnd"/>
            <w:r w:rsidRPr="00405762">
              <w:t xml:space="preserve"> κίτρινο) πακέτο 1000γρ.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29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Ρύζι σούπας </w:t>
            </w:r>
            <w:proofErr w:type="spellStart"/>
            <w:r w:rsidRPr="00405762">
              <w:t>γλασέ</w:t>
            </w:r>
            <w:proofErr w:type="spellEnd"/>
            <w:r w:rsidRPr="00405762">
              <w:t xml:space="preserve"> ή </w:t>
            </w:r>
            <w:proofErr w:type="spellStart"/>
            <w:r w:rsidRPr="00405762">
              <w:t>καρολίνα</w:t>
            </w:r>
            <w:proofErr w:type="spellEnd"/>
            <w:r w:rsidRPr="00405762">
              <w:t xml:space="preserve">(πακέτο 10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0</w:t>
            </w:r>
          </w:p>
        </w:tc>
        <w:tc>
          <w:tcPr>
            <w:tcW w:w="2410" w:type="dxa"/>
          </w:tcPr>
          <w:p w:rsidR="00405762" w:rsidRPr="00405762" w:rsidRDefault="00405762" w:rsidP="00405762">
            <w:proofErr w:type="spellStart"/>
            <w:r w:rsidRPr="00405762">
              <w:t>Τοματάκια</w:t>
            </w:r>
            <w:proofErr w:type="spellEnd"/>
            <w:r w:rsidRPr="00405762">
              <w:t xml:space="preserve"> ολόκληρα αποφλοιωμένα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1.0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5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1</w:t>
            </w:r>
          </w:p>
        </w:tc>
        <w:tc>
          <w:tcPr>
            <w:tcW w:w="2410" w:type="dxa"/>
          </w:tcPr>
          <w:p w:rsidR="00405762" w:rsidRPr="00405762" w:rsidRDefault="00405762" w:rsidP="00405762">
            <w:proofErr w:type="spellStart"/>
            <w:r w:rsidRPr="00405762">
              <w:t>Τοματοχυμός</w:t>
            </w:r>
            <w:proofErr w:type="spellEnd"/>
            <w:r w:rsidRPr="00405762">
              <w:t xml:space="preserve">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8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2</w:t>
            </w:r>
          </w:p>
        </w:tc>
        <w:tc>
          <w:tcPr>
            <w:tcW w:w="2410" w:type="dxa"/>
          </w:tcPr>
          <w:p w:rsidR="00405762" w:rsidRPr="00405762" w:rsidRDefault="00405762" w:rsidP="00405762">
            <w:proofErr w:type="spellStart"/>
            <w:r w:rsidRPr="00405762">
              <w:t>Τσαι</w:t>
            </w:r>
            <w:proofErr w:type="spellEnd"/>
            <w:r w:rsidRPr="00405762">
              <w:t xml:space="preserve"> του βουνού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των 80 </w:t>
            </w:r>
            <w:proofErr w:type="spellStart"/>
            <w:r w:rsidRPr="00405762">
              <w:t>gr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8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3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Τυρί κασέρι 40% </w:t>
            </w:r>
            <w:proofErr w:type="spellStart"/>
            <w:r w:rsidRPr="00405762">
              <w:t>υγρ</w:t>
            </w:r>
            <w:proofErr w:type="spellEnd"/>
            <w:r w:rsidRPr="00405762">
              <w:t>. – 40% λίπος εγχώριο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  <w:p w:rsidR="00405762" w:rsidRPr="00405762" w:rsidRDefault="00405762" w:rsidP="00405762">
            <w:proofErr w:type="spellStart"/>
            <w:r w:rsidRPr="00405762">
              <w:t>κιλα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2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4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Τυρί φέτα εγχώρια 56% - </w:t>
            </w:r>
            <w:proofErr w:type="spellStart"/>
            <w:r w:rsidRPr="00405762">
              <w:t>υγρ</w:t>
            </w:r>
            <w:proofErr w:type="spellEnd"/>
            <w:r w:rsidRPr="00405762">
              <w:t>. – 43 % λίπος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  <w:p w:rsidR="00405762" w:rsidRPr="00405762" w:rsidRDefault="00405762" w:rsidP="00405762">
            <w:proofErr w:type="spellStart"/>
            <w:r w:rsidRPr="00405762">
              <w:t>κιλα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5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5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Σόδα φαγητού( συσκευασία 1000 </w:t>
            </w:r>
            <w:proofErr w:type="spellStart"/>
            <w:r w:rsidRPr="00405762">
              <w:t>γρ</w:t>
            </w:r>
            <w:proofErr w:type="spellEnd"/>
            <w:r w:rsidRPr="00405762">
              <w:t>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6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Φακές ψιλές – χονδρές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3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7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Φασόλια ξερά μέτρια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3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8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Φυσικός χυμός κοκτέιλ φρούτων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1 </w:t>
            </w:r>
            <w:proofErr w:type="spellStart"/>
            <w:r w:rsidRPr="00405762">
              <w:t>λιτ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.144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39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Τραχανάς(</w:t>
            </w:r>
            <w:proofErr w:type="spellStart"/>
            <w:r w:rsidRPr="00405762">
              <w:t>συσκ</w:t>
            </w:r>
            <w:proofErr w:type="spellEnd"/>
            <w:r w:rsidRPr="00405762">
              <w:t>. 500γρ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0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Χυλοπίτες (</w:t>
            </w:r>
            <w:proofErr w:type="spellStart"/>
            <w:r w:rsidRPr="00405762">
              <w:t>συσκ</w:t>
            </w:r>
            <w:proofErr w:type="spellEnd"/>
            <w:r w:rsidRPr="00405762">
              <w:t>. 500γρ.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27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1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Αραβοσιτέλαιο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1  </w:t>
            </w:r>
            <w:proofErr w:type="spellStart"/>
            <w:r w:rsidRPr="00405762">
              <w:t>λιτ</w:t>
            </w:r>
            <w:proofErr w:type="spellEnd"/>
            <w:r w:rsidRPr="00405762">
              <w:t>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2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Νερό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6άδων με μπουκάλια του 1,5 </w:t>
            </w:r>
            <w:proofErr w:type="spellStart"/>
            <w:r w:rsidRPr="00405762">
              <w:t>λιτ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3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Φιδές ψιλός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των 250 </w:t>
            </w:r>
            <w:proofErr w:type="spellStart"/>
            <w:r w:rsidRPr="00405762">
              <w:t>gr</w:t>
            </w:r>
            <w:proofErr w:type="spellEnd"/>
            <w:r w:rsidRPr="00405762">
              <w:t>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2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4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Φυτική μαργαρίνη </w:t>
            </w:r>
            <w:proofErr w:type="spellStart"/>
            <w:r w:rsidRPr="00405762">
              <w:t>σοφτ</w:t>
            </w:r>
            <w:proofErr w:type="spellEnd"/>
            <w:r w:rsidRPr="00405762">
              <w:t xml:space="preserve">  (</w:t>
            </w:r>
            <w:proofErr w:type="spellStart"/>
            <w:r w:rsidRPr="00405762">
              <w:t>συσκ</w:t>
            </w:r>
            <w:proofErr w:type="spellEnd"/>
            <w:r w:rsidRPr="00405762">
              <w:t>. 250gr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4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5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Χαμομήλι 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10 </w:t>
            </w:r>
            <w:proofErr w:type="spellStart"/>
            <w:r w:rsidRPr="00405762">
              <w:t>τεμ</w:t>
            </w:r>
            <w:proofErr w:type="spellEnd"/>
            <w:r w:rsidRPr="00405762">
              <w:t xml:space="preserve"> του 1,5 </w:t>
            </w:r>
            <w:proofErr w:type="spellStart"/>
            <w:r w:rsidRPr="00405762">
              <w:t>γρ</w:t>
            </w:r>
            <w:proofErr w:type="spellEnd"/>
            <w:r w:rsidRPr="00405762">
              <w:t>.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2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6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Γιαούρτι στραγγιστό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του 1 </w:t>
            </w:r>
            <w:proofErr w:type="spellStart"/>
            <w:r w:rsidRPr="00405762">
              <w:t>κιλ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35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7</w:t>
            </w:r>
          </w:p>
        </w:tc>
        <w:tc>
          <w:tcPr>
            <w:tcW w:w="2410" w:type="dxa"/>
          </w:tcPr>
          <w:p w:rsidR="00405762" w:rsidRPr="00405762" w:rsidRDefault="00405762" w:rsidP="00405762">
            <w:proofErr w:type="spellStart"/>
            <w:r w:rsidRPr="00405762">
              <w:t>Φαρίν</w:t>
            </w:r>
            <w:proofErr w:type="spellEnd"/>
            <w:r w:rsidRPr="00405762">
              <w:t xml:space="preserve"> </w:t>
            </w:r>
            <w:proofErr w:type="spellStart"/>
            <w:r w:rsidRPr="00405762">
              <w:t>λακτέ</w:t>
            </w:r>
            <w:proofErr w:type="spellEnd"/>
            <w:r w:rsidRPr="00405762">
              <w:t xml:space="preserve">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των 3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3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8</w:t>
            </w:r>
          </w:p>
        </w:tc>
        <w:tc>
          <w:tcPr>
            <w:tcW w:w="2410" w:type="dxa"/>
          </w:tcPr>
          <w:p w:rsidR="00405762" w:rsidRPr="00405762" w:rsidRDefault="00405762" w:rsidP="00405762">
            <w:proofErr w:type="spellStart"/>
            <w:r w:rsidRPr="00405762">
              <w:t>Μπισκοτόκρεμα</w:t>
            </w:r>
            <w:proofErr w:type="spellEnd"/>
            <w:r w:rsidRPr="00405762">
              <w:t xml:space="preserve">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των 3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7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49</w:t>
            </w:r>
          </w:p>
        </w:tc>
        <w:tc>
          <w:tcPr>
            <w:tcW w:w="2410" w:type="dxa"/>
          </w:tcPr>
          <w:p w:rsidR="00405762" w:rsidRPr="00405762" w:rsidRDefault="00405762" w:rsidP="00405762">
            <w:proofErr w:type="spellStart"/>
            <w:r w:rsidRPr="00405762">
              <w:t>Καρυδόψυχα</w:t>
            </w:r>
            <w:proofErr w:type="spellEnd"/>
            <w:r w:rsidRPr="00405762">
              <w:t xml:space="preserve"> χύμα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κιλα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50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Βούτυρο </w:t>
            </w:r>
            <w:proofErr w:type="spellStart"/>
            <w:r w:rsidRPr="00405762">
              <w:t>αγελάδος</w:t>
            </w:r>
            <w:proofErr w:type="spellEnd"/>
            <w:r w:rsidRPr="00405762">
              <w:t xml:space="preserve"> 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των 25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51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Γιαούρτι αγελαδινό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των 200 </w:t>
            </w:r>
            <w:proofErr w:type="spellStart"/>
            <w:r w:rsidRPr="00405762">
              <w:t>gr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50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52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>Τοματοπολτός συμπυκνωμένος σε κονσέρβα(</w:t>
            </w:r>
            <w:proofErr w:type="spellStart"/>
            <w:r w:rsidRPr="00405762">
              <w:t>συσκ</w:t>
            </w:r>
            <w:proofErr w:type="spellEnd"/>
            <w:r w:rsidRPr="00405762">
              <w:t xml:space="preserve">. 41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12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53</w:t>
            </w:r>
          </w:p>
        </w:tc>
        <w:tc>
          <w:tcPr>
            <w:tcW w:w="2410" w:type="dxa"/>
          </w:tcPr>
          <w:p w:rsidR="00405762" w:rsidRPr="00405762" w:rsidRDefault="00405762" w:rsidP="00405762">
            <w:r w:rsidRPr="00405762">
              <w:t xml:space="preserve">Νιφάδες βρώμης (συσκ.50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30</w:t>
            </w:r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>
            <w:r w:rsidRPr="00405762">
              <w:t>54</w:t>
            </w:r>
          </w:p>
        </w:tc>
        <w:tc>
          <w:tcPr>
            <w:tcW w:w="2410" w:type="dxa"/>
          </w:tcPr>
          <w:p w:rsidR="00405762" w:rsidRPr="00405762" w:rsidRDefault="00405762" w:rsidP="00405762">
            <w:proofErr w:type="spellStart"/>
            <w:r w:rsidRPr="00405762">
              <w:t>Πληγούρι</w:t>
            </w:r>
            <w:proofErr w:type="spellEnd"/>
            <w:r w:rsidRPr="00405762">
              <w:t xml:space="preserve"> (συσκ.500γρ)</w:t>
            </w:r>
          </w:p>
        </w:tc>
        <w:tc>
          <w:tcPr>
            <w:tcW w:w="709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250</w:t>
            </w:r>
          </w:p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  <w:tr w:rsidR="00405762" w:rsidRPr="00405762" w:rsidTr="0067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709" w:type="dxa"/>
          </w:tcPr>
          <w:p w:rsidR="00405762" w:rsidRPr="00405762" w:rsidRDefault="00405762" w:rsidP="00405762"/>
        </w:tc>
        <w:tc>
          <w:tcPr>
            <w:tcW w:w="2410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/>
        </w:tc>
        <w:tc>
          <w:tcPr>
            <w:tcW w:w="1276" w:type="dxa"/>
          </w:tcPr>
          <w:p w:rsidR="00405762" w:rsidRPr="00405762" w:rsidRDefault="00405762" w:rsidP="00405762">
            <w:r w:rsidRPr="00405762">
              <w:t>Σύνολο</w:t>
            </w:r>
          </w:p>
          <w:p w:rsidR="00405762" w:rsidRPr="00405762" w:rsidRDefault="00405762" w:rsidP="00405762"/>
        </w:tc>
        <w:tc>
          <w:tcPr>
            <w:tcW w:w="1559" w:type="dxa"/>
          </w:tcPr>
          <w:p w:rsidR="00405762" w:rsidRPr="00405762" w:rsidRDefault="00405762" w:rsidP="00405762"/>
        </w:tc>
        <w:tc>
          <w:tcPr>
            <w:tcW w:w="709" w:type="dxa"/>
          </w:tcPr>
          <w:p w:rsidR="00405762" w:rsidRPr="00405762" w:rsidRDefault="00405762" w:rsidP="00405762"/>
        </w:tc>
        <w:tc>
          <w:tcPr>
            <w:tcW w:w="992" w:type="dxa"/>
            <w:gridSpan w:val="2"/>
          </w:tcPr>
          <w:p w:rsidR="00405762" w:rsidRPr="00405762" w:rsidRDefault="00405762" w:rsidP="00405762"/>
        </w:tc>
        <w:tc>
          <w:tcPr>
            <w:tcW w:w="2222" w:type="dxa"/>
            <w:gridSpan w:val="4"/>
          </w:tcPr>
          <w:p w:rsidR="00405762" w:rsidRPr="00405762" w:rsidRDefault="00405762" w:rsidP="00405762"/>
        </w:tc>
      </w:tr>
    </w:tbl>
    <w:p w:rsidR="00405762" w:rsidRPr="00405762" w:rsidRDefault="00405762" w:rsidP="00405762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405762" w:rsidRPr="00405762" w:rsidTr="00F12484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Σύνολ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</w:tr>
      <w:tr w:rsidR="00405762" w:rsidRPr="00405762" w:rsidTr="00F12484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</w:tr>
      <w:tr w:rsidR="00405762" w:rsidRPr="00405762" w:rsidTr="00F12484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ΦΠΑ 24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</w:tr>
      <w:tr w:rsidR="00405762" w:rsidRPr="00405762" w:rsidTr="00F12484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Σύνολο Ομάδα 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</w:tr>
    </w:tbl>
    <w:p w:rsidR="00405762" w:rsidRPr="00405762" w:rsidRDefault="00405762" w:rsidP="00405762"/>
    <w:p w:rsidR="00405762" w:rsidRPr="00405762" w:rsidRDefault="00405762" w:rsidP="00405762">
      <w:r w:rsidRPr="00405762">
        <w:t>Ο/Η   ΠΡΟΣΦΕΡΩΝ/ΟΥΣΑ</w:t>
      </w:r>
    </w:p>
    <w:p w:rsidR="00405762" w:rsidRPr="00405762" w:rsidRDefault="00405762" w:rsidP="00405762">
      <w:r w:rsidRPr="00405762">
        <w:t xml:space="preserve">   …………………………………………</w:t>
      </w:r>
    </w:p>
    <w:p w:rsidR="00405762" w:rsidRPr="00405762" w:rsidRDefault="00405762" w:rsidP="00405762">
      <w:r w:rsidRPr="00405762">
        <w:t>Νάουσα ………………………………………..</w:t>
      </w:r>
    </w:p>
    <w:p w:rsidR="00405762" w:rsidRPr="00405762" w:rsidRDefault="00405762" w:rsidP="00405762"/>
    <w:p w:rsidR="00405762" w:rsidRPr="00405762" w:rsidRDefault="00405762" w:rsidP="00405762"/>
    <w:p w:rsidR="00405762" w:rsidRDefault="00405762" w:rsidP="00405762"/>
    <w:p w:rsidR="00F12484" w:rsidRDefault="00F12484" w:rsidP="00405762"/>
    <w:p w:rsidR="00F12484" w:rsidRDefault="00F12484" w:rsidP="00405762"/>
    <w:p w:rsidR="00F12484" w:rsidRDefault="00F12484" w:rsidP="00405762"/>
    <w:p w:rsidR="00F12484" w:rsidRDefault="00F12484" w:rsidP="00405762"/>
    <w:p w:rsidR="00F12484" w:rsidRDefault="00F12484" w:rsidP="00405762"/>
    <w:p w:rsidR="00F12484" w:rsidRDefault="00F12484" w:rsidP="00405762"/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1990"/>
        <w:gridCol w:w="3471"/>
      </w:tblGrid>
      <w:tr w:rsidR="00405762" w:rsidRPr="00405762" w:rsidTr="00F12484">
        <w:trPr>
          <w:trHeight w:val="1828"/>
        </w:trPr>
        <w:tc>
          <w:tcPr>
            <w:tcW w:w="3979" w:type="dxa"/>
          </w:tcPr>
          <w:p w:rsidR="00405762" w:rsidRPr="00405762" w:rsidRDefault="00405762" w:rsidP="00405762">
            <w:bookmarkStart w:id="0" w:name="__RefHeading___Toc235_1659156176"/>
            <w:bookmarkEnd w:id="0"/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                      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</w:t>
            </w:r>
          </w:p>
        </w:tc>
        <w:tc>
          <w:tcPr>
            <w:tcW w:w="1990" w:type="dxa"/>
          </w:tcPr>
          <w:p w:rsidR="00405762" w:rsidRPr="00405762" w:rsidRDefault="00405762" w:rsidP="00405762"/>
          <w:p w:rsidR="00405762" w:rsidRPr="00405762" w:rsidRDefault="00405762" w:rsidP="00405762">
            <w:r w:rsidRPr="00405762">
              <w:t>ΠΡΟΜΗΘΕΙΑ: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ΑΡ.ΔΙΑΚΗΡΥΞΗΣ: </w:t>
            </w:r>
          </w:p>
          <w:p w:rsidR="00405762" w:rsidRPr="00405762" w:rsidRDefault="00405762" w:rsidP="00405762"/>
        </w:tc>
        <w:tc>
          <w:tcPr>
            <w:tcW w:w="3471" w:type="dxa"/>
          </w:tcPr>
          <w:p w:rsidR="00405762" w:rsidRPr="00405762" w:rsidRDefault="00405762" w:rsidP="00405762">
            <w:r w:rsidRPr="00405762">
              <w:t xml:space="preserve">Ειδών τροφίμων &amp; γάλακτος για το  προσωπικό για τις ανάγκες των υπηρεσιών του Δήμου Νάουσας, του Νομικού του Προσώπου </w:t>
            </w:r>
          </w:p>
          <w:p w:rsidR="00405762" w:rsidRPr="00405762" w:rsidRDefault="00405762" w:rsidP="00405762">
            <w:r w:rsidRPr="00405762">
              <w:t>«Κέντρο Κοινωνικής Προστασίας &amp; Αλληλεγγύης Δήμου Νάουσας» και των ΕΣΕ Πρωτοβάθμιας και Δευτεροβάθμιας Εκπαίδευσης.</w:t>
            </w:r>
          </w:p>
          <w:p w:rsidR="00405762" w:rsidRPr="00405762" w:rsidRDefault="00405762" w:rsidP="00405762">
            <w:r w:rsidRPr="00405762">
              <w:t xml:space="preserve"> </w:t>
            </w:r>
          </w:p>
          <w:p w:rsidR="00405762" w:rsidRPr="00405762" w:rsidRDefault="00405762" w:rsidP="00405762"/>
          <w:p w:rsidR="00405762" w:rsidRPr="00405762" w:rsidRDefault="00405762" w:rsidP="00405762"/>
        </w:tc>
      </w:tr>
    </w:tbl>
    <w:p w:rsidR="00F12484" w:rsidRDefault="00F12484" w:rsidP="00405762">
      <w:pPr>
        <w:rPr>
          <w:b/>
        </w:rPr>
      </w:pPr>
      <w:r w:rsidRPr="00F12484">
        <w:rPr>
          <w:b/>
        </w:rPr>
        <w:t>ΟΜΑΔΑ 2  ΕΙΔΗ ΟΠΩΡΟΛΑΧΑΝΟΠΩΛΕΙΟΥ</w:t>
      </w:r>
    </w:p>
    <w:p w:rsidR="00405762" w:rsidRPr="00405762" w:rsidRDefault="00405762" w:rsidP="00405762">
      <w:r w:rsidRPr="00405762">
        <w:t>ΕΝΤΥΠΟ ΟΙΚΟΝΟΜΙΚΗΣ  ΠΡΟΣΦΟΡΑΣ  Ν.Π.Δ.Δ. – «ΚΕΝΤΡΟ ΚΟΙΝΩΝΙΚΗΣ ΠΡΟΣΤΑΣΙΑΣ &amp; ΑΛΛΗΛΕΓΓΥΗΣ ΔΗΜΟΥ ΝΑΟΥΣΑΣ</w:t>
      </w:r>
    </w:p>
    <w:p w:rsidR="00405762" w:rsidRPr="00405762" w:rsidRDefault="00405762" w:rsidP="00405762"/>
    <w:p w:rsidR="00405762" w:rsidRPr="00F12484" w:rsidRDefault="00405762" w:rsidP="00405762">
      <w:pPr>
        <w:rPr>
          <w:b/>
        </w:rPr>
      </w:pPr>
    </w:p>
    <w:p w:rsidR="00405762" w:rsidRPr="00405762" w:rsidRDefault="00405762" w:rsidP="00405762">
      <w:r w:rsidRPr="00405762">
        <w:t>Ενδεικτικού προϋπολογισμού   ποσού  17.378,80  Άνευ ΦΠΑ</w:t>
      </w:r>
    </w:p>
    <w:p w:rsidR="00405762" w:rsidRPr="00405762" w:rsidRDefault="00405762" w:rsidP="00405762"/>
    <w:p w:rsidR="00405762" w:rsidRPr="00405762" w:rsidRDefault="00405762" w:rsidP="00405762">
      <w:r w:rsidRPr="00405762">
        <w:t xml:space="preserve">Ο υπογράφων ………………………………………………………………..  με  Α.Φ.Μ. ………………………………… Δ.Ο.Υ.  ……………………………………………………………. αφού έλαβα γνώση των όρων της διακήρυξης του διαγωνισμού και όλων των τευχών της μελέτης  για την  προμήθεια  τροφίμων, τη γενική – ειδική συγγραφή υποχρεώσεων και τις τεχνικές προδιαγραφές, τους οποίους αποδέχομαι ανεπιφύλακτα, προσφέρω για τα ΕΙΔΗ ΟΠΩΡΟΠΩΛΑΧΑΝΟΠΩΛΕΙΟΥ για 1 έτος,  για τις ανάγκες σίτισης του Ν.Π.Δ.Δ.  «Κέντρο Κοινωνικής Προστασίας και Αλληλεγγύης  </w:t>
      </w:r>
      <w:proofErr w:type="spellStart"/>
      <w:r w:rsidRPr="00405762">
        <w:t>Δ.Νάουσας</w:t>
      </w:r>
      <w:proofErr w:type="spellEnd"/>
      <w:r w:rsidRPr="00405762">
        <w:t xml:space="preserve">» το παρακάτω ενιαίο  ποσοστό έκπτωσης   για το σύνολο των ειδών, των οποίων η ποιότητα είναι σύμφωνη με τις τεχνικές προδιαγραφές και για τις ποσότητες που αναφέρονται σ’ αυτόν στη μέση λιανική τιμή πώλησης όπως ορίζεται από το δελτίο πιστοποίησης τιμών της Δ/νσης Ανάπτυξης του τμήματος  Εμπορίου της Περιφερειακής Ενότητας  Ημαθίας επί τοις % ……………………………………….(ολογράφως)……………………………………………..(αριθμητικά).  </w:t>
      </w:r>
    </w:p>
    <w:p w:rsidR="00405762" w:rsidRPr="00405762" w:rsidRDefault="00405762" w:rsidP="00405762">
      <w:r w:rsidRPr="00405762">
        <w:t xml:space="preserve">             Ο/Η ΠΡΟΣΦΕΡΩΝ/ΟΥΣΑ     </w:t>
      </w:r>
    </w:p>
    <w:p w:rsidR="00405762" w:rsidRPr="00405762" w:rsidRDefault="00405762" w:rsidP="00405762">
      <w:r w:rsidRPr="00405762">
        <w:t xml:space="preserve">                                                                                    …………………………………………</w:t>
      </w:r>
    </w:p>
    <w:p w:rsidR="00405762" w:rsidRPr="00405762" w:rsidRDefault="00405762" w:rsidP="00405762">
      <w:r w:rsidRPr="00405762">
        <w:t>Νάουσα</w:t>
      </w:r>
    </w:p>
    <w:p w:rsidR="00405762" w:rsidRPr="00405762" w:rsidRDefault="00405762" w:rsidP="00405762">
      <w:r w:rsidRPr="00405762">
        <w:t xml:space="preserve"> ………………</w:t>
      </w:r>
    </w:p>
    <w:p w:rsidR="00405762" w:rsidRPr="00405762" w:rsidRDefault="00405762" w:rsidP="00405762"/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1990"/>
        <w:gridCol w:w="3471"/>
      </w:tblGrid>
      <w:tr w:rsidR="00405762" w:rsidRPr="00405762" w:rsidTr="00F12484">
        <w:trPr>
          <w:trHeight w:val="1828"/>
        </w:trPr>
        <w:tc>
          <w:tcPr>
            <w:tcW w:w="3979" w:type="dxa"/>
          </w:tcPr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                      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</w:t>
            </w:r>
          </w:p>
        </w:tc>
        <w:tc>
          <w:tcPr>
            <w:tcW w:w="1990" w:type="dxa"/>
          </w:tcPr>
          <w:p w:rsidR="00405762" w:rsidRPr="00405762" w:rsidRDefault="00405762" w:rsidP="00405762"/>
          <w:p w:rsidR="00405762" w:rsidRPr="00405762" w:rsidRDefault="00405762" w:rsidP="00405762">
            <w:r w:rsidRPr="00405762">
              <w:t>ΠΡΟΜΗΘΕΙΑ: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ΑΡ.ΔΙΑΚΗΡΥΞΗΣ: </w:t>
            </w:r>
          </w:p>
          <w:p w:rsidR="00405762" w:rsidRPr="00405762" w:rsidRDefault="00405762" w:rsidP="00405762"/>
        </w:tc>
        <w:tc>
          <w:tcPr>
            <w:tcW w:w="3471" w:type="dxa"/>
          </w:tcPr>
          <w:p w:rsidR="00405762" w:rsidRPr="00405762" w:rsidRDefault="00405762" w:rsidP="00405762">
            <w:r w:rsidRPr="00405762">
              <w:t xml:space="preserve">Ειδών τροφίμων &amp; γάλακτος για το  προσωπικό για τις ανάγκες των υπηρεσιών του Δήμου Νάουσας ,του Νομικού του Προσώπου </w:t>
            </w:r>
          </w:p>
          <w:p w:rsidR="00405762" w:rsidRPr="00405762" w:rsidRDefault="00405762" w:rsidP="00405762">
            <w:r w:rsidRPr="00405762">
              <w:t xml:space="preserve">«Κέντρο Κοινωνικής Προστασίας &amp; Αλληλεγγύης Δήμου </w:t>
            </w:r>
            <w:proofErr w:type="spellStart"/>
            <w:r w:rsidRPr="00405762">
              <w:t>Νάουσας»και</w:t>
            </w:r>
            <w:proofErr w:type="spellEnd"/>
            <w:r w:rsidRPr="00405762">
              <w:t xml:space="preserve"> των ΕΣΕ Πρωτοβάθμιας και Δευτεροβάθμιας Εκπαίδευσης.</w:t>
            </w:r>
          </w:p>
          <w:p w:rsidR="00405762" w:rsidRPr="00405762" w:rsidRDefault="00405762" w:rsidP="00405762">
            <w:r w:rsidRPr="00405762">
              <w:t xml:space="preserve"> </w:t>
            </w:r>
          </w:p>
          <w:p w:rsidR="00405762" w:rsidRPr="00405762" w:rsidRDefault="00405762" w:rsidP="00405762"/>
          <w:p w:rsidR="00405762" w:rsidRPr="00405762" w:rsidRDefault="00405762" w:rsidP="00405762"/>
        </w:tc>
      </w:tr>
    </w:tbl>
    <w:p w:rsidR="006D01C8" w:rsidRPr="006D01C8" w:rsidRDefault="006D01C8" w:rsidP="006D01C8">
      <w:pPr>
        <w:rPr>
          <w:b/>
        </w:rPr>
      </w:pPr>
      <w:r w:rsidRPr="006D01C8">
        <w:rPr>
          <w:b/>
        </w:rPr>
        <w:t>ΟΜΑΔΑ 3  Προμήθεια Ειδών Κρεοπωλείου</w:t>
      </w:r>
    </w:p>
    <w:p w:rsidR="00405762" w:rsidRPr="00405762" w:rsidRDefault="00405762" w:rsidP="00405762"/>
    <w:p w:rsidR="00405762" w:rsidRPr="00405762" w:rsidRDefault="00405762" w:rsidP="00405762">
      <w:r w:rsidRPr="00405762">
        <w:t>ΕΝΤΥΠΟ ΟΙΚΟΝΟΜΙΚΗΣ  ΠΡΟΣΦΟΡΑΣ  Ν.Π.Δ.Δ. – «ΚΕΝΤΡΟ ΚΟΙΝΩΝΙΚΗΣ ΠΡΟΣΤΑΣΙΑΣ &amp; ΑΛΛΗΛΕΓΓΥΗΣ ΔΗΜΟΥ ΝΑΟΥΣΑΣ</w:t>
      </w:r>
    </w:p>
    <w:p w:rsidR="00405762" w:rsidRPr="00405762" w:rsidRDefault="00405762" w:rsidP="00405762">
      <w:r w:rsidRPr="00405762">
        <w:t xml:space="preserve">                                                                                    </w:t>
      </w:r>
    </w:p>
    <w:tbl>
      <w:tblPr>
        <w:tblW w:w="8364" w:type="dxa"/>
        <w:jc w:val="center"/>
        <w:tblInd w:w="108" w:type="dxa"/>
        <w:tblLayout w:type="fixed"/>
        <w:tblLook w:val="0000"/>
      </w:tblPr>
      <w:tblGrid>
        <w:gridCol w:w="8364"/>
      </w:tblGrid>
      <w:tr w:rsidR="00405762" w:rsidRPr="00405762" w:rsidTr="00F12484">
        <w:trPr>
          <w:trHeight w:val="300"/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proofErr w:type="spellStart"/>
            <w:r w:rsidRPr="00405762">
              <w:t>Eνδεικτικού</w:t>
            </w:r>
            <w:proofErr w:type="spellEnd"/>
            <w:r w:rsidRPr="00405762">
              <w:t xml:space="preserve"> προϋπολογισμού  13.821,00 Άνευ ΦΠΑ</w:t>
            </w:r>
          </w:p>
        </w:tc>
      </w:tr>
    </w:tbl>
    <w:p w:rsidR="00405762" w:rsidRPr="00405762" w:rsidRDefault="00405762" w:rsidP="00405762">
      <w:r w:rsidRPr="00405762">
        <w:t xml:space="preserve">                 </w:t>
      </w:r>
    </w:p>
    <w:p w:rsidR="00405762" w:rsidRPr="00405762" w:rsidRDefault="00405762" w:rsidP="00405762">
      <w:r w:rsidRPr="00405762">
        <w:t xml:space="preserve">Ο υπογράφων……………………………………………………………………………..  με  Α.Φ.Μ. ………………………………… Δ.Ο.Υ.  ………………………………………………………………. αφού έλαβα γνώση των όρων της διακήρυξης του διαγωνισμού και όλων των τευχών της μελέτης  για την  προμήθεια  τροφίμων, τη γενική – ειδική συγγραφή υποχρεώσεων και τις τεχνικές προδιαγραφές, τους οποίους αποδέχομαι ανεπιφύλακτα, προσφέρω για την προμήθεια Είδη Κρεοπωλείου,  για 1 έτος   για τις ανάγκες σίτισης του Ν.Π.Δ.Δ.  «Κέντρο Κοινωνικής Προστασίας και Αλληλεγγύης  </w:t>
      </w:r>
      <w:proofErr w:type="spellStart"/>
      <w:r w:rsidRPr="00405762">
        <w:t>Δ.Νάουσας</w:t>
      </w:r>
      <w:proofErr w:type="spellEnd"/>
      <w:r w:rsidRPr="00405762">
        <w:t>» το παρακάτω ενιαίο  ποσοστό έκπτωσης για το σύνολο των ειδών, των οποίων η ποιότητα είναι σύμφωνη με τις τεχνικές προδιαγραφές και για τις ποσότητες που αναφέρονται σ’ αυτόν στη μέση λιανική τιμή πώλησης όπως ορίζεται από το δελτίο πιστοποίησης τιμών της Δ/νσης Ανάπτυξης του τμήματος  Εμπορίου της Περιφερειακής Ενότητας  Ημαθίας επί τοις % ……………………………………….(ολογράφως)……………………………………………..(αριθμητικά).</w:t>
      </w:r>
    </w:p>
    <w:p w:rsidR="00405762" w:rsidRPr="00405762" w:rsidRDefault="00405762" w:rsidP="00405762">
      <w:r w:rsidRPr="00405762">
        <w:t>Ο/Η   ΠΡΟΣΦΕΡΩΝ/ΟΥΣΑ                                                                                        …………………………………………</w:t>
      </w:r>
    </w:p>
    <w:p w:rsidR="00405762" w:rsidRPr="00405762" w:rsidRDefault="00405762" w:rsidP="00405762"/>
    <w:p w:rsidR="00405762" w:rsidRPr="00405762" w:rsidRDefault="00405762" w:rsidP="00405762">
      <w:r w:rsidRPr="00405762">
        <w:t>Νάουσα ………………………………………..</w:t>
      </w:r>
    </w:p>
    <w:p w:rsidR="00405762" w:rsidRPr="00405762" w:rsidRDefault="00405762" w:rsidP="00405762"/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1990"/>
        <w:gridCol w:w="3471"/>
      </w:tblGrid>
      <w:tr w:rsidR="00405762" w:rsidRPr="00405762" w:rsidTr="00F12484">
        <w:trPr>
          <w:trHeight w:val="1828"/>
        </w:trPr>
        <w:tc>
          <w:tcPr>
            <w:tcW w:w="3979" w:type="dxa"/>
          </w:tcPr>
          <w:p w:rsidR="00405762" w:rsidRPr="00405762" w:rsidRDefault="00405762" w:rsidP="00405762">
            <w:r w:rsidRPr="00405762">
              <w:br w:type="page"/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                      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</w:t>
            </w:r>
          </w:p>
        </w:tc>
        <w:tc>
          <w:tcPr>
            <w:tcW w:w="1990" w:type="dxa"/>
          </w:tcPr>
          <w:p w:rsidR="00405762" w:rsidRPr="00405762" w:rsidRDefault="00405762" w:rsidP="00405762"/>
          <w:p w:rsidR="00405762" w:rsidRPr="00405762" w:rsidRDefault="00405762" w:rsidP="00405762">
            <w:r w:rsidRPr="00405762">
              <w:t>ΠΡΟΜΗΘΕΙΑ: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ΑΡ.ΔΙΑΚΗΡΥΞΗΣ: </w:t>
            </w:r>
          </w:p>
          <w:p w:rsidR="00405762" w:rsidRPr="00405762" w:rsidRDefault="00405762" w:rsidP="00405762"/>
        </w:tc>
        <w:tc>
          <w:tcPr>
            <w:tcW w:w="3471" w:type="dxa"/>
          </w:tcPr>
          <w:p w:rsidR="00405762" w:rsidRPr="00405762" w:rsidRDefault="00405762" w:rsidP="00405762">
            <w:r w:rsidRPr="00405762">
              <w:t xml:space="preserve">Ειδών τροφίμων &amp; γάλακτος για το  προσωπικό για τις ανάγκες των υπηρεσιών του Δήμου Νάουσας και του Νομικού του Προσώπου </w:t>
            </w:r>
          </w:p>
          <w:p w:rsidR="00405762" w:rsidRPr="00405762" w:rsidRDefault="00405762" w:rsidP="00405762">
            <w:r w:rsidRPr="00405762">
              <w:t>«Κέντρο Κοινωνικής Προστασίας &amp; Αλληλεγγύης Δήμου Νάουσας»</w:t>
            </w:r>
          </w:p>
          <w:p w:rsidR="00405762" w:rsidRPr="00405762" w:rsidRDefault="00405762" w:rsidP="00405762">
            <w:r w:rsidRPr="00405762">
              <w:t xml:space="preserve"> </w:t>
            </w:r>
          </w:p>
          <w:p w:rsidR="00405762" w:rsidRPr="00405762" w:rsidRDefault="00405762" w:rsidP="00405762"/>
        </w:tc>
      </w:tr>
    </w:tbl>
    <w:p w:rsidR="00A36036" w:rsidRPr="00A36036" w:rsidRDefault="00A36036" w:rsidP="00A36036">
      <w:pPr>
        <w:rPr>
          <w:b/>
        </w:rPr>
      </w:pPr>
      <w:r w:rsidRPr="00A36036">
        <w:rPr>
          <w:b/>
        </w:rPr>
        <w:t>ΟΜΑΔΑ 4   ΕΙΔΗ ΙΧΘΥΟΠΩΛΕΙΟΥ</w:t>
      </w:r>
    </w:p>
    <w:p w:rsidR="00405762" w:rsidRPr="002D37FE" w:rsidRDefault="00405762" w:rsidP="00405762">
      <w:pPr>
        <w:rPr>
          <w:b/>
        </w:rPr>
      </w:pPr>
      <w:r w:rsidRPr="002D37FE">
        <w:rPr>
          <w:b/>
        </w:rPr>
        <w:t>ΕΝΤΥΠΟ ΟΙΚΟΝΟΜΙΚΗΣ  ΠΡΟΣΦΟΡΑΣ  ΓΙΑ ΤΟ  Ν.Π.Δ.Δ. – «ΚΕΝΤΡΟ ΚΟΙΝΩΝΙΚΗΣ ΠΡΟΣΤΑΣΙΑΣ &amp; ΑΛΛΗΛΕΓΓΥΗΣ ΔΗΜΟΥ ΝΑΟΥΣΑΣ</w:t>
      </w:r>
    </w:p>
    <w:p w:rsidR="00405762" w:rsidRPr="00405762" w:rsidRDefault="00405762" w:rsidP="00405762">
      <w:r w:rsidRPr="00405762">
        <w:t>ενδεικτικού προϋπολογισμού  7.410,00 ευρώ ( άνευ ΦΠΑ)</w:t>
      </w:r>
    </w:p>
    <w:p w:rsidR="004E79F8" w:rsidRPr="00405762" w:rsidRDefault="00405762" w:rsidP="004E79F8">
      <w:r w:rsidRPr="00405762">
        <w:t xml:space="preserve">Ο υπογράφων …………………………………………………………………..  με  Α.Φ.Μ. ………………………………… Δ.Ο.Υ.  ………………………………………………………………. αφού έλαβα γνώση των όρων της διακήρυξης του διαγωνισμού και όλων των τευχών της μελέτης  για την  προμήθεια  τροφίμων, τη γενική – ειδική συγγραφή υποχρεώσεων και τις τεχνικές προδιαγραφές, τους οποίους αποδέχομαι ανεπιφύλακτα, προσφέρω για την προμήθεια  </w:t>
      </w:r>
      <w:r w:rsidRPr="005439D5">
        <w:rPr>
          <w:b/>
        </w:rPr>
        <w:t>ΕΙΔΗ ΙΧΘΥΠΩΛΕΙΟΥ</w:t>
      </w:r>
      <w:r w:rsidRPr="00405762">
        <w:t xml:space="preserve"> για 1 έτος για τις ανάγκες σίτισης του Ν.Π.Δ.Δ.  «Κέντρο Κοινωνικής Προστασίας και Αλληλεγγύης  Δ. Νάουσας» το παρακάτω ενιαίο  ποσοστό έκπτωσης για το σύνολο των ειδών των οποίων η ποιότητα είναι σύμφωνη με τις τεχνικές προδιαγραφές και για τις ποσότητες που αναφέρονται σ’ αυτόν στη μέση λιανική τιμή πώλησης όπως ορίζεται από το </w:t>
      </w:r>
      <w:r w:rsidR="004E79F8" w:rsidRPr="00405762">
        <w:t>δελτίο πιστοποίησης τιμών της Δ/νσης Ανάπτυξης του τμήματος  Εμπορίου της Περιφερειακής Ενότητας  Ημαθίας επί τοις % ……………………………………….(ολογράφως)……………………………………………..(αριθμητικά).</w:t>
      </w:r>
    </w:p>
    <w:p w:rsidR="004E79F8" w:rsidRPr="00405762" w:rsidRDefault="004E79F8" w:rsidP="004E79F8">
      <w:r w:rsidRPr="00405762">
        <w:t>Ο/Η   ΠΡΟΣΦΕΡΩΝ/ΟΥΣΑ</w:t>
      </w:r>
    </w:p>
    <w:p w:rsidR="004E79F8" w:rsidRPr="00405762" w:rsidRDefault="004E79F8" w:rsidP="004E79F8">
      <w:r w:rsidRPr="00405762">
        <w:t xml:space="preserve">                                                                                          ………………………………………………………………</w:t>
      </w:r>
    </w:p>
    <w:p w:rsidR="004E79F8" w:rsidRPr="00405762" w:rsidRDefault="004E79F8" w:rsidP="004E79F8">
      <w:r w:rsidRPr="00405762">
        <w:t>Νάουσα ………………………………………..</w:t>
      </w:r>
    </w:p>
    <w:p w:rsidR="00405762" w:rsidRPr="00405762" w:rsidRDefault="00405762" w:rsidP="00405762"/>
    <w:tbl>
      <w:tblPr>
        <w:tblpPr w:leftFromText="180" w:rightFromText="180" w:horzAnchor="page" w:tblpX="313" w:tblpY="-489"/>
        <w:tblW w:w="160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1"/>
        <w:gridCol w:w="76"/>
        <w:gridCol w:w="64"/>
        <w:gridCol w:w="2094"/>
        <w:gridCol w:w="790"/>
        <w:gridCol w:w="1325"/>
        <w:gridCol w:w="1236"/>
        <w:gridCol w:w="1113"/>
        <w:gridCol w:w="1001"/>
        <w:gridCol w:w="995"/>
        <w:gridCol w:w="1403"/>
        <w:gridCol w:w="736"/>
        <w:gridCol w:w="4814"/>
      </w:tblGrid>
      <w:tr w:rsidR="00405762" w:rsidRPr="00405762" w:rsidTr="00F12484">
        <w:trPr>
          <w:gridBefore w:val="1"/>
          <w:wBefore w:w="421" w:type="dxa"/>
          <w:trHeight w:val="8931"/>
        </w:trPr>
        <w:tc>
          <w:tcPr>
            <w:tcW w:w="76" w:type="dxa"/>
          </w:tcPr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                      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</w:t>
            </w:r>
          </w:p>
        </w:tc>
        <w:tc>
          <w:tcPr>
            <w:tcW w:w="10021" w:type="dxa"/>
            <w:gridSpan w:val="9"/>
          </w:tcPr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2D37FE" w:rsidRPr="002D37FE" w:rsidRDefault="002D37FE" w:rsidP="002D37FE">
            <w:pPr>
              <w:rPr>
                <w:b/>
              </w:rPr>
            </w:pPr>
            <w:r w:rsidRPr="002D37FE">
              <w:rPr>
                <w:b/>
              </w:rPr>
              <w:t>ΟΜΑΔΑ 5      Προμήθεια Ειδών Αρτοποιείου και Ζαχαροπλαστικής</w:t>
            </w:r>
          </w:p>
          <w:p w:rsidR="00405762" w:rsidRPr="00405762" w:rsidRDefault="00405762" w:rsidP="00405762"/>
          <w:p w:rsidR="00405762" w:rsidRPr="002D37FE" w:rsidRDefault="00405762" w:rsidP="00405762">
            <w:pPr>
              <w:rPr>
                <w:b/>
              </w:rPr>
            </w:pPr>
            <w:r w:rsidRPr="002D37FE">
              <w:rPr>
                <w:b/>
              </w:rPr>
              <w:t>ΕΝΤΥΠΟ ΟΙΚΟΝΟΜΙΚΗΣ  ΠΡΟΣΦΟΡΑΣ  Ν.Π.Δ.Δ. – «ΚΕΝΤΡΟ ΚΟΙΝΩΝΙΚΗΣ ΠΡΟΣΤΑΣΙΑΣ &amp; ΑΛΛΗΛΕΓΓΥΗΣ ΔΗΜΟΥ ΝΑΟΥΣΑΣ</w:t>
            </w:r>
          </w:p>
          <w:p w:rsidR="00405762" w:rsidRPr="00405762" w:rsidRDefault="00405762" w:rsidP="00405762">
            <w:r w:rsidRPr="00405762">
              <w:t xml:space="preserve">       </w:t>
            </w:r>
          </w:p>
          <w:tbl>
            <w:tblPr>
              <w:tblW w:w="13260" w:type="dxa"/>
              <w:tblInd w:w="108" w:type="dxa"/>
              <w:tblLayout w:type="fixed"/>
              <w:tblLook w:val="0000"/>
            </w:tblPr>
            <w:tblGrid>
              <w:gridCol w:w="10240"/>
              <w:gridCol w:w="1343"/>
              <w:gridCol w:w="334"/>
              <w:gridCol w:w="1343"/>
            </w:tblGrid>
            <w:tr w:rsidR="00405762" w:rsidRPr="00405762" w:rsidTr="00F12484">
              <w:trPr>
                <w:trHeight w:val="321"/>
              </w:trPr>
              <w:tc>
                <w:tcPr>
                  <w:tcW w:w="10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tbl>
                  <w:tblPr>
                    <w:tblpPr w:leftFromText="180" w:rightFromText="180" w:vertAnchor="text" w:horzAnchor="page" w:tblpX="1077" w:tblpY="-192"/>
                    <w:tblOverlap w:val="never"/>
                    <w:tblW w:w="11203" w:type="dxa"/>
                    <w:tblInd w:w="5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823"/>
                    <w:gridCol w:w="7380"/>
                  </w:tblGrid>
                  <w:tr w:rsidR="00405762" w:rsidRPr="00405762" w:rsidTr="00F12484">
                    <w:trPr>
                      <w:trHeight w:val="1517"/>
                    </w:trPr>
                    <w:tc>
                      <w:tcPr>
                        <w:tcW w:w="3823" w:type="dxa"/>
                      </w:tcPr>
                      <w:p w:rsidR="00405762" w:rsidRPr="00405762" w:rsidRDefault="00405762" w:rsidP="00405762"/>
                      <w:p w:rsidR="00405762" w:rsidRPr="00405762" w:rsidRDefault="00405762" w:rsidP="00405762">
                        <w:r w:rsidRPr="00405762">
                          <w:t xml:space="preserve">                     ΠΡΟΜΗΘΕΙΑ:</w:t>
                        </w:r>
                      </w:p>
                      <w:p w:rsidR="00405762" w:rsidRPr="00405762" w:rsidRDefault="00405762" w:rsidP="00405762"/>
                      <w:p w:rsidR="00405762" w:rsidRPr="00405762" w:rsidRDefault="00405762" w:rsidP="00405762"/>
                      <w:p w:rsidR="00405762" w:rsidRPr="00405762" w:rsidRDefault="00405762" w:rsidP="00405762"/>
                      <w:p w:rsidR="00405762" w:rsidRPr="00405762" w:rsidRDefault="00405762" w:rsidP="00405762"/>
                      <w:p w:rsidR="00405762" w:rsidRPr="00405762" w:rsidRDefault="00405762" w:rsidP="00405762">
                        <w:r w:rsidRPr="00405762">
                          <w:t xml:space="preserve">ΑΡ.ΔΙΑΚΗΡΥΞΗΣ: </w:t>
                        </w:r>
                      </w:p>
                      <w:p w:rsidR="00405762" w:rsidRPr="00405762" w:rsidRDefault="00405762" w:rsidP="00405762"/>
                    </w:tc>
                    <w:tc>
                      <w:tcPr>
                        <w:tcW w:w="7380" w:type="dxa"/>
                      </w:tcPr>
                      <w:p w:rsidR="00405762" w:rsidRPr="00405762" w:rsidRDefault="00405762" w:rsidP="00405762">
                        <w:r w:rsidRPr="00405762">
                          <w:t xml:space="preserve">Ειδών τροφίμων &amp; γάλακτος για το  προσωπικό για τις ανάγκες </w:t>
                        </w:r>
                      </w:p>
                      <w:p w:rsidR="00405762" w:rsidRPr="00405762" w:rsidRDefault="00405762" w:rsidP="00405762">
                        <w:r w:rsidRPr="00405762">
                          <w:t>των υπηρεσιών του Δήμου Νάουσας και του Νομικού του</w:t>
                        </w:r>
                      </w:p>
                      <w:p w:rsidR="00405762" w:rsidRPr="00405762" w:rsidRDefault="00405762" w:rsidP="00405762">
                        <w:r w:rsidRPr="00405762">
                          <w:t xml:space="preserve"> Προσώπου «Κέντρο Κοινωνικής Προστασίας &amp; Αλληλεγγύης</w:t>
                        </w:r>
                      </w:p>
                      <w:p w:rsidR="00405762" w:rsidRPr="00405762" w:rsidRDefault="00405762" w:rsidP="00405762">
                        <w:r w:rsidRPr="00405762">
                          <w:t xml:space="preserve"> Δήμου </w:t>
                        </w:r>
                        <w:proofErr w:type="spellStart"/>
                        <w:r w:rsidRPr="00405762">
                          <w:t>Νάουσας»και</w:t>
                        </w:r>
                        <w:proofErr w:type="spellEnd"/>
                        <w:r w:rsidRPr="00405762">
                          <w:t xml:space="preserve"> των ΕΣΕ Πρωτοβάθμιας και Δευτεροβάθμιας Εκπαίδευσης.</w:t>
                        </w:r>
                      </w:p>
                      <w:p w:rsidR="00405762" w:rsidRPr="00405762" w:rsidRDefault="00405762" w:rsidP="00405762"/>
                      <w:p w:rsidR="00405762" w:rsidRPr="00405762" w:rsidRDefault="00405762" w:rsidP="00405762"/>
                      <w:p w:rsidR="00405762" w:rsidRPr="00405762" w:rsidRDefault="00405762" w:rsidP="00405762"/>
                    </w:tc>
                  </w:tr>
                </w:tbl>
                <w:p w:rsidR="00405762" w:rsidRPr="00405762" w:rsidRDefault="00405762" w:rsidP="00405762">
                  <w:pPr>
                    <w:framePr w:hSpace="180" w:wrap="around" w:hAnchor="page" w:x="313" w:y="-489"/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05762" w:rsidRPr="00405762" w:rsidRDefault="00405762" w:rsidP="00405762">
                  <w:pPr>
                    <w:framePr w:hSpace="180" w:wrap="around" w:hAnchor="page" w:x="313" w:y="-489"/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05762" w:rsidRPr="00405762" w:rsidRDefault="00405762" w:rsidP="00405762">
                  <w:pPr>
                    <w:framePr w:hSpace="180" w:wrap="around" w:hAnchor="page" w:x="313" w:y="-489"/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05762" w:rsidRPr="00405762" w:rsidRDefault="00405762" w:rsidP="00405762">
                  <w:pPr>
                    <w:framePr w:hSpace="180" w:wrap="around" w:hAnchor="page" w:x="313" w:y="-489"/>
                  </w:pPr>
                </w:p>
              </w:tc>
            </w:tr>
          </w:tbl>
          <w:p w:rsidR="00405762" w:rsidRPr="00405762" w:rsidRDefault="00405762" w:rsidP="00405762"/>
        </w:tc>
        <w:tc>
          <w:tcPr>
            <w:tcW w:w="5550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Α/Α</w:t>
            </w:r>
          </w:p>
          <w:p w:rsidR="00405762" w:rsidRPr="00405762" w:rsidRDefault="00405762" w:rsidP="00405762"/>
        </w:tc>
        <w:tc>
          <w:tcPr>
            <w:tcW w:w="2094" w:type="dxa"/>
          </w:tcPr>
          <w:p w:rsidR="00405762" w:rsidRPr="00405762" w:rsidRDefault="00405762" w:rsidP="00405762">
            <w:r w:rsidRPr="00405762">
              <w:t>ΕΙΔΟΣ - ΠΕΡΙΓΡΑΦΗ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r w:rsidRPr="00405762">
              <w:t>ΣΥΣΚ.</w:t>
            </w:r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ΠΟΣΟΤΗΤΑ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>
            <w:r w:rsidRPr="00405762">
              <w:t>ΤΙΜΗ ΜΟΝΑΔΑΣ</w:t>
            </w:r>
          </w:p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>
            <w:r w:rsidRPr="00405762">
              <w:t>ΣΥΝ. ΔΑΠΑΝΗ</w:t>
            </w:r>
          </w:p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>
            <w:r w:rsidRPr="00405762">
              <w:t>Φ.Π.Α. 13%</w:t>
            </w:r>
          </w:p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>
            <w:r w:rsidRPr="00405762">
              <w:t>Φ.Π.Α. 24%</w:t>
            </w:r>
          </w:p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>
            <w:proofErr w:type="spellStart"/>
            <w:r w:rsidRPr="00405762">
              <w:t>Γεν.σύνολο</w:t>
            </w:r>
            <w:proofErr w:type="spellEnd"/>
          </w:p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1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 xml:space="preserve">ΑΡΤΟΣ (350 </w:t>
            </w:r>
            <w:proofErr w:type="spellStart"/>
            <w:r w:rsidRPr="00405762">
              <w:t>γρ</w:t>
            </w:r>
            <w:proofErr w:type="spellEnd"/>
            <w:r w:rsidRPr="00405762">
              <w:t>.)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6.300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2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>ΤΣΟΥΡΕΚΙΑ  (ατομικά)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1.000,00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3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 xml:space="preserve">ΚΟΥΛΟΥΡΙΑ 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5.600,00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4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>ΣΤΑΦΙΔΟΨΩΜΟ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proofErr w:type="spellStart"/>
            <w:r w:rsidRPr="00405762">
              <w:t>τεμ</w:t>
            </w:r>
            <w:proofErr w:type="spellEnd"/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1.800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5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 xml:space="preserve">ΜΕΛΟΜΑΚΑΡΟΝΑ   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r w:rsidRPr="00405762">
              <w:t>κιλά </w:t>
            </w:r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40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6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 xml:space="preserve">ΚΟΥΡΑΜΠΙΕΔΕΣ   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r w:rsidRPr="00405762">
              <w:t>κιλά </w:t>
            </w:r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40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7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 xml:space="preserve">ΒΑΣΙΛΟΠΙΤΕΣ   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r w:rsidRPr="00405762">
              <w:t>κιλά </w:t>
            </w:r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35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8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>ΚΑΡΑΜΕΛΕΣ (</w:t>
            </w:r>
            <w:proofErr w:type="spellStart"/>
            <w:r w:rsidRPr="00405762">
              <w:t>ζελεδάκια</w:t>
            </w:r>
            <w:proofErr w:type="spellEnd"/>
            <w:r w:rsidRPr="00405762">
              <w:t>)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r w:rsidRPr="00405762">
              <w:t>κιλά </w:t>
            </w:r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60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9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>Παγωτά</w:t>
            </w:r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r w:rsidRPr="00405762">
              <w:t>κιλά </w:t>
            </w:r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30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>
            <w:r w:rsidRPr="00405762">
              <w:t>10</w:t>
            </w:r>
          </w:p>
        </w:tc>
        <w:tc>
          <w:tcPr>
            <w:tcW w:w="2094" w:type="dxa"/>
          </w:tcPr>
          <w:p w:rsidR="00405762" w:rsidRPr="00405762" w:rsidRDefault="00405762" w:rsidP="00405762">
            <w:r w:rsidRPr="00405762">
              <w:t xml:space="preserve">Σοκολατένια </w:t>
            </w:r>
            <w:proofErr w:type="spellStart"/>
            <w:r w:rsidRPr="00405762">
              <w:t>Αυγουλάκια</w:t>
            </w:r>
            <w:proofErr w:type="spellEnd"/>
          </w:p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>
            <w:r w:rsidRPr="00405762">
              <w:t>κιλά </w:t>
            </w:r>
          </w:p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>
            <w:r w:rsidRPr="00405762">
              <w:t>20</w:t>
            </w:r>
          </w:p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  <w:tr w:rsidR="00405762" w:rsidRPr="00405762" w:rsidTr="00F1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4814" w:type="dxa"/>
        </w:trPr>
        <w:tc>
          <w:tcPr>
            <w:tcW w:w="561" w:type="dxa"/>
            <w:gridSpan w:val="3"/>
          </w:tcPr>
          <w:p w:rsidR="00405762" w:rsidRPr="00405762" w:rsidRDefault="00405762" w:rsidP="00405762"/>
        </w:tc>
        <w:tc>
          <w:tcPr>
            <w:tcW w:w="2094" w:type="dxa"/>
          </w:tcPr>
          <w:p w:rsidR="00405762" w:rsidRPr="00405762" w:rsidRDefault="00405762" w:rsidP="00405762"/>
        </w:tc>
        <w:tc>
          <w:tcPr>
            <w:tcW w:w="790" w:type="dxa"/>
          </w:tcPr>
          <w:p w:rsidR="00405762" w:rsidRPr="00405762" w:rsidRDefault="00405762" w:rsidP="00405762"/>
        </w:tc>
        <w:tc>
          <w:tcPr>
            <w:tcW w:w="1325" w:type="dxa"/>
          </w:tcPr>
          <w:p w:rsidR="00405762" w:rsidRPr="00405762" w:rsidRDefault="00405762" w:rsidP="00405762"/>
        </w:tc>
        <w:tc>
          <w:tcPr>
            <w:tcW w:w="1236" w:type="dxa"/>
          </w:tcPr>
          <w:p w:rsidR="00405762" w:rsidRPr="00405762" w:rsidRDefault="00405762" w:rsidP="00405762">
            <w:r w:rsidRPr="00405762">
              <w:t>ΣΥΝΟΛΟ</w:t>
            </w:r>
          </w:p>
          <w:p w:rsidR="00405762" w:rsidRPr="00405762" w:rsidRDefault="00405762" w:rsidP="00405762"/>
        </w:tc>
        <w:tc>
          <w:tcPr>
            <w:tcW w:w="1113" w:type="dxa"/>
          </w:tcPr>
          <w:p w:rsidR="00405762" w:rsidRPr="00405762" w:rsidRDefault="00405762" w:rsidP="00405762"/>
        </w:tc>
        <w:tc>
          <w:tcPr>
            <w:tcW w:w="1001" w:type="dxa"/>
          </w:tcPr>
          <w:p w:rsidR="00405762" w:rsidRPr="00405762" w:rsidRDefault="00405762" w:rsidP="00405762"/>
        </w:tc>
        <w:tc>
          <w:tcPr>
            <w:tcW w:w="995" w:type="dxa"/>
          </w:tcPr>
          <w:p w:rsidR="00405762" w:rsidRPr="00405762" w:rsidRDefault="00405762" w:rsidP="00405762"/>
        </w:tc>
        <w:tc>
          <w:tcPr>
            <w:tcW w:w="2139" w:type="dxa"/>
            <w:gridSpan w:val="2"/>
          </w:tcPr>
          <w:p w:rsidR="00405762" w:rsidRPr="00405762" w:rsidRDefault="00405762" w:rsidP="00405762"/>
        </w:tc>
      </w:tr>
    </w:tbl>
    <w:p w:rsidR="00405762" w:rsidRPr="00405762" w:rsidRDefault="00405762" w:rsidP="00405762"/>
    <w:tbl>
      <w:tblPr>
        <w:tblW w:w="10065" w:type="dxa"/>
        <w:tblInd w:w="108" w:type="dxa"/>
        <w:tblLayout w:type="fixed"/>
        <w:tblLook w:val="0000"/>
      </w:tblPr>
      <w:tblGrid>
        <w:gridCol w:w="6715"/>
        <w:gridCol w:w="3350"/>
      </w:tblGrid>
      <w:tr w:rsidR="00405762" w:rsidRPr="00405762" w:rsidTr="002D37FE">
        <w:trPr>
          <w:trHeight w:val="300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Μερικό Σύνολο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</w:tr>
      <w:tr w:rsidR="00405762" w:rsidRPr="00405762" w:rsidTr="002D37FE">
        <w:trPr>
          <w:trHeight w:val="300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ΦΠΑ 13%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</w:tr>
      <w:tr w:rsidR="00405762" w:rsidRPr="00405762" w:rsidTr="002D37FE">
        <w:trPr>
          <w:trHeight w:val="347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ΦΠΑ 24%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</w:tr>
      <w:tr w:rsidR="00405762" w:rsidRPr="00405762" w:rsidTr="002D37FE">
        <w:trPr>
          <w:trHeight w:val="347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Σύνολο Ομάδα 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</w:tr>
    </w:tbl>
    <w:p w:rsidR="00405762" w:rsidRPr="00405762" w:rsidRDefault="00405762" w:rsidP="00405762"/>
    <w:p w:rsidR="00405762" w:rsidRPr="00405762" w:rsidRDefault="00405762" w:rsidP="00405762">
      <w:r w:rsidRPr="00405762">
        <w:t>Ο/Η   ΠΡΟΣΦΕΡΩΝ/ΟΥΣΑ</w:t>
      </w:r>
    </w:p>
    <w:p w:rsidR="00405762" w:rsidRPr="00405762" w:rsidRDefault="00405762" w:rsidP="00405762">
      <w:r w:rsidRPr="00405762">
        <w:t xml:space="preserve">                                                                                          …………………………………………</w:t>
      </w:r>
    </w:p>
    <w:p w:rsidR="00405762" w:rsidRPr="00405762" w:rsidRDefault="00405762" w:rsidP="00405762">
      <w:r w:rsidRPr="00405762">
        <w:t>Νάουσα ………………………………………..</w:t>
      </w:r>
    </w:p>
    <w:p w:rsidR="00405762" w:rsidRPr="00405762" w:rsidRDefault="00405762" w:rsidP="00405762"/>
    <w:p w:rsidR="00405762" w:rsidRPr="00405762" w:rsidRDefault="00405762" w:rsidP="00405762"/>
    <w:p w:rsidR="00405762" w:rsidRPr="00405762" w:rsidRDefault="00405762" w:rsidP="00405762">
      <w:r w:rsidRPr="00405762">
        <w:tab/>
      </w:r>
    </w:p>
    <w:tbl>
      <w:tblPr>
        <w:tblW w:w="9440" w:type="dxa"/>
        <w:tblLayout w:type="fixed"/>
        <w:tblLook w:val="0000"/>
      </w:tblPr>
      <w:tblGrid>
        <w:gridCol w:w="3440"/>
        <w:gridCol w:w="6000"/>
      </w:tblGrid>
      <w:tr w:rsidR="00405762" w:rsidRPr="00405762" w:rsidTr="00F12484">
        <w:trPr>
          <w:trHeight w:val="1828"/>
        </w:trPr>
        <w:tc>
          <w:tcPr>
            <w:tcW w:w="3440" w:type="dxa"/>
          </w:tcPr>
          <w:p w:rsidR="00405762" w:rsidRPr="00405762" w:rsidRDefault="00405762" w:rsidP="00405762">
            <w:r w:rsidRPr="00405762">
              <w:t>ΠΡΟΜΗΘΕΙΑ: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ΑΡ.ΔΙΑΚΗΡΥΞΗΣ: </w:t>
            </w:r>
          </w:p>
        </w:tc>
        <w:tc>
          <w:tcPr>
            <w:tcW w:w="6000" w:type="dxa"/>
          </w:tcPr>
          <w:p w:rsidR="00405762" w:rsidRPr="00405762" w:rsidRDefault="00405762" w:rsidP="00405762">
            <w:r w:rsidRPr="00405762">
              <w:t>Ειδών τροφίμων &amp; γάλακτος για το  προσωπικό για τις ανάγκες των υπηρεσιών του Δήμου Νάουσας και του Νομικού του Προσώπου «Κέντρο Κοινωνικής Προστασίας &amp; Αλληλεγγύης Δήμου Νάουσας» και των ΕΣΕ Πρωτοβάθμιας και Δευτεροβάθμιας Εκπαίδευσης.</w:t>
            </w:r>
          </w:p>
          <w:p w:rsidR="00405762" w:rsidRPr="00405762" w:rsidRDefault="00405762" w:rsidP="00405762">
            <w:r w:rsidRPr="00405762">
              <w:t xml:space="preserve"> </w:t>
            </w:r>
          </w:p>
          <w:p w:rsidR="00405762" w:rsidRPr="00405762" w:rsidRDefault="00405762" w:rsidP="00405762"/>
          <w:p w:rsidR="00405762" w:rsidRPr="00405762" w:rsidRDefault="00405762" w:rsidP="00405762"/>
        </w:tc>
      </w:tr>
    </w:tbl>
    <w:p w:rsidR="00405762" w:rsidRPr="00405762" w:rsidRDefault="00405762" w:rsidP="00405762">
      <w:r w:rsidRPr="00405762">
        <w:t>ΕΝΤΥΠΟ ΟΙΚΟΝΟΜΙΚΗΣ  ΠΡΟΣΦΟΡΑΣ  ΓΙΑ ΤΟ ΔΗΜΟ  ΝΑΟΥΣΑΣ</w:t>
      </w:r>
    </w:p>
    <w:p w:rsidR="00405762" w:rsidRPr="00405762" w:rsidRDefault="00405762" w:rsidP="00405762"/>
    <w:p w:rsidR="00405762" w:rsidRPr="00405762" w:rsidRDefault="00405762" w:rsidP="00405762"/>
    <w:tbl>
      <w:tblPr>
        <w:tblW w:w="9193" w:type="dxa"/>
        <w:tblInd w:w="108" w:type="dxa"/>
        <w:tblLayout w:type="fixed"/>
        <w:tblLook w:val="0000"/>
      </w:tblPr>
      <w:tblGrid>
        <w:gridCol w:w="941"/>
        <w:gridCol w:w="2822"/>
        <w:gridCol w:w="996"/>
        <w:gridCol w:w="1783"/>
        <w:gridCol w:w="1121"/>
        <w:gridCol w:w="1530"/>
      </w:tblGrid>
      <w:tr w:rsidR="00405762" w:rsidRPr="00405762" w:rsidTr="00F12484">
        <w:trPr>
          <w:trHeight w:val="300"/>
        </w:trPr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ΟΜΑΔΑ 6      Γάλα  φρέσκο παστεριωμένο</w:t>
            </w:r>
          </w:p>
          <w:p w:rsidR="00405762" w:rsidRPr="00405762" w:rsidRDefault="00405762" w:rsidP="00405762"/>
          <w:p w:rsidR="00405762" w:rsidRPr="00405762" w:rsidRDefault="00405762" w:rsidP="0040576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6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Α/Α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Είδο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Μ.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ΠΟΣΟΤΗΤΑ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 xml:space="preserve">ΤΙΜΗ ΑΝΕΥ ΦΠΑ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Σύνολο</w:t>
            </w:r>
          </w:p>
        </w:tc>
      </w:tr>
      <w:tr w:rsidR="00405762" w:rsidRPr="00405762" w:rsidTr="00F12484">
        <w:trPr>
          <w:trHeight w:val="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Γάλα  φρέσκο παστεριωμένο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ΛΙΤΡ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23.87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  <w:p w:rsidR="00405762" w:rsidRPr="00405762" w:rsidRDefault="00405762" w:rsidP="00405762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Μερικό Σύνολ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  <w:p w:rsidR="00405762" w:rsidRPr="00405762" w:rsidRDefault="00405762" w:rsidP="00405762">
            <w:r w:rsidRPr="00405762">
              <w:t>ΦΠΑ 1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Σύνολο Ομάδα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</w:tbl>
    <w:p w:rsidR="00405762" w:rsidRPr="00405762" w:rsidRDefault="00405762" w:rsidP="00405762"/>
    <w:p w:rsidR="00405762" w:rsidRPr="00405762" w:rsidRDefault="00405762" w:rsidP="00405762">
      <w:r w:rsidRPr="00405762">
        <w:tab/>
        <w:t>Ο/Η   ΠΡΟΣΦΕΡΩΝ/ΟΥΣΑ</w:t>
      </w:r>
    </w:p>
    <w:p w:rsidR="00405762" w:rsidRPr="00405762" w:rsidRDefault="00405762" w:rsidP="00405762">
      <w:r w:rsidRPr="00405762">
        <w:t xml:space="preserve">                                                                                          </w:t>
      </w:r>
    </w:p>
    <w:p w:rsidR="00405762" w:rsidRPr="00405762" w:rsidRDefault="00405762" w:rsidP="00405762">
      <w:r w:rsidRPr="00405762">
        <w:t>Νάουσα ………………………………………..</w:t>
      </w:r>
    </w:p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1990"/>
        <w:gridCol w:w="3471"/>
      </w:tblGrid>
      <w:tr w:rsidR="00405762" w:rsidRPr="00405762" w:rsidTr="00F12484">
        <w:trPr>
          <w:trHeight w:val="1828"/>
        </w:trPr>
        <w:tc>
          <w:tcPr>
            <w:tcW w:w="3979" w:type="dxa"/>
          </w:tcPr>
          <w:p w:rsidR="00405762" w:rsidRPr="00405762" w:rsidRDefault="00405762" w:rsidP="00405762">
            <w:r w:rsidRPr="00405762">
              <w:br w:type="page"/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                      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</w:t>
            </w:r>
          </w:p>
        </w:tc>
        <w:tc>
          <w:tcPr>
            <w:tcW w:w="1990" w:type="dxa"/>
          </w:tcPr>
          <w:p w:rsidR="00405762" w:rsidRPr="00405762" w:rsidRDefault="00405762" w:rsidP="00405762"/>
          <w:p w:rsidR="00405762" w:rsidRPr="00405762" w:rsidRDefault="00405762" w:rsidP="00405762">
            <w:r w:rsidRPr="00405762">
              <w:t>ΠΡΟΜΗΘΕΙΑ: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ΑΡ.ΔΙΑΚΗΡΥΞΗΣ: </w:t>
            </w:r>
          </w:p>
          <w:p w:rsidR="00405762" w:rsidRPr="00405762" w:rsidRDefault="00405762" w:rsidP="00405762"/>
        </w:tc>
        <w:tc>
          <w:tcPr>
            <w:tcW w:w="3471" w:type="dxa"/>
          </w:tcPr>
          <w:p w:rsidR="00405762" w:rsidRPr="00405762" w:rsidRDefault="00405762" w:rsidP="00405762">
            <w:r w:rsidRPr="00405762">
              <w:t xml:space="preserve">Ειδών τροφίμων &amp; γάλακτος για το  προσωπικό για τις ανάγκες των υπηρεσιών του Δήμου Νάουσας, του Νομικού του Προσώπου </w:t>
            </w:r>
          </w:p>
          <w:p w:rsidR="00405762" w:rsidRPr="00405762" w:rsidRDefault="00405762" w:rsidP="00405762">
            <w:r w:rsidRPr="00405762">
              <w:t>«Κέντρο Κοινωνικής Προστασίας &amp; Αλληλεγγύης Δήμου Νάουσας» και των ΕΣΕ Πρωτοβάθμιας και Δευτεροβάθμιας Εκπαίδευσης.</w:t>
            </w:r>
          </w:p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</w:t>
            </w:r>
          </w:p>
        </w:tc>
      </w:tr>
    </w:tbl>
    <w:p w:rsidR="00405762" w:rsidRPr="00405762" w:rsidRDefault="00405762" w:rsidP="00405762">
      <w:r w:rsidRPr="00405762">
        <w:t>ΕΝΤΥΠΟ ΟΙΚΟΝΟΜΙΚΗΣ  ΠΡΟΣΦΟΡΑΣ  Ν.Π.Δ.Δ. – «ΚΕΝΤΡΟ ΚΟΙΝΩΝΙΚΗΣ ΠΡΟΣΤΑΣΙΑΣ &amp; ΑΛΛΗΛΕΓΓΥΗΣ ΔΗΜΟΥ ΝΑΟΥΣΑΣ</w:t>
      </w:r>
    </w:p>
    <w:tbl>
      <w:tblPr>
        <w:tblW w:w="9825" w:type="dxa"/>
        <w:tblInd w:w="108" w:type="dxa"/>
        <w:tblLayout w:type="fixed"/>
        <w:tblLook w:val="0000"/>
      </w:tblPr>
      <w:tblGrid>
        <w:gridCol w:w="941"/>
        <w:gridCol w:w="3454"/>
        <w:gridCol w:w="996"/>
        <w:gridCol w:w="1783"/>
        <w:gridCol w:w="1121"/>
        <w:gridCol w:w="1530"/>
      </w:tblGrid>
      <w:tr w:rsidR="00405762" w:rsidRPr="00405762" w:rsidTr="00F12484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 xml:space="preserve">ΟΜΑΔΑ 7  (Γάλα φρέσκο  παστεριωμένο για παιδικούς σταθμούς)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  <w:p w:rsidR="00405762" w:rsidRPr="00405762" w:rsidRDefault="00405762" w:rsidP="00405762"/>
        </w:tc>
      </w:tr>
      <w:tr w:rsidR="00405762" w:rsidRPr="00405762" w:rsidTr="00F12484">
        <w:trPr>
          <w:trHeight w:val="6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Α/Α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Είδο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Μ.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ΠΟΣΟΤΗΤΑ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 xml:space="preserve">ΤΙΜΗ ΑΝΕΥ ΦΠΑ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Σύνολο</w:t>
            </w:r>
          </w:p>
        </w:tc>
      </w:tr>
      <w:tr w:rsidR="00405762" w:rsidRPr="00405762" w:rsidTr="00F12484">
        <w:trPr>
          <w:trHeight w:val="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Γάλα  φρέσκο παστεριωμένο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ΛΙΤΡ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2.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  <w:p w:rsidR="00405762" w:rsidRPr="00405762" w:rsidRDefault="00405762" w:rsidP="00405762"/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Μερικό Σύνολ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  <w:p w:rsidR="00405762" w:rsidRPr="00405762" w:rsidRDefault="00405762" w:rsidP="00405762">
            <w:r w:rsidRPr="00405762">
              <w:t>ΦΠΑ 1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 xml:space="preserve">Σύνολο Ομάδα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</w:tbl>
    <w:p w:rsidR="00405762" w:rsidRPr="00405762" w:rsidRDefault="00405762" w:rsidP="00405762"/>
    <w:p w:rsidR="00405762" w:rsidRPr="00405762" w:rsidRDefault="00405762" w:rsidP="00405762">
      <w:r w:rsidRPr="00405762">
        <w:tab/>
        <w:t>Ο/Η   ΠΡΟΣΦΕΡΩΝ/ΟΥΣΑ</w:t>
      </w:r>
    </w:p>
    <w:p w:rsidR="00405762" w:rsidRPr="00405762" w:rsidRDefault="00405762" w:rsidP="00405762">
      <w:r w:rsidRPr="00405762">
        <w:t xml:space="preserve">                                                                                          ………………………………………………………………</w:t>
      </w:r>
    </w:p>
    <w:p w:rsidR="00405762" w:rsidRPr="00405762" w:rsidRDefault="00405762" w:rsidP="00405762">
      <w:r w:rsidRPr="00405762">
        <w:t>Νάουσα ………………………………………..</w:t>
      </w:r>
      <w:r w:rsidRPr="00405762">
        <w:br w:type="page"/>
      </w:r>
    </w:p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1990"/>
        <w:gridCol w:w="3471"/>
      </w:tblGrid>
      <w:tr w:rsidR="00405762" w:rsidRPr="00405762" w:rsidTr="00F12484">
        <w:trPr>
          <w:trHeight w:val="1828"/>
        </w:trPr>
        <w:tc>
          <w:tcPr>
            <w:tcW w:w="3979" w:type="dxa"/>
          </w:tcPr>
          <w:p w:rsidR="00405762" w:rsidRPr="00405762" w:rsidRDefault="00405762" w:rsidP="00405762">
            <w:r w:rsidRPr="00405762">
              <w:br w:type="page"/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                       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          </w:t>
            </w:r>
          </w:p>
        </w:tc>
        <w:tc>
          <w:tcPr>
            <w:tcW w:w="1990" w:type="dxa"/>
          </w:tcPr>
          <w:p w:rsidR="00405762" w:rsidRPr="00405762" w:rsidRDefault="00405762" w:rsidP="00405762"/>
          <w:p w:rsidR="00405762" w:rsidRPr="00405762" w:rsidRDefault="00405762" w:rsidP="00405762">
            <w:r w:rsidRPr="00405762">
              <w:t>ΠΡΟΜΗΘΕΙΑ: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 xml:space="preserve">ΑΡ.ΔΙΑΚΗΡΥΞΗΣ: </w:t>
            </w:r>
          </w:p>
          <w:p w:rsidR="00405762" w:rsidRPr="00405762" w:rsidRDefault="00405762" w:rsidP="00405762"/>
        </w:tc>
        <w:tc>
          <w:tcPr>
            <w:tcW w:w="3471" w:type="dxa"/>
          </w:tcPr>
          <w:p w:rsidR="00405762" w:rsidRPr="00405762" w:rsidRDefault="00405762" w:rsidP="00405762">
            <w:r w:rsidRPr="00405762">
              <w:t xml:space="preserve">Ειδών τροφίμων &amp; γάλακτος για το  προσωπικό για τις ανάγκες των υπηρεσιών του Δήμου Νάουσας , του Νομικού του Προσώπου </w:t>
            </w:r>
          </w:p>
          <w:p w:rsidR="00405762" w:rsidRPr="00405762" w:rsidRDefault="00405762" w:rsidP="00405762">
            <w:r w:rsidRPr="00405762">
              <w:t>«Κέντρο Κοινωνικής Προστασίας &amp; Αλληλεγγύης Δήμου Νάουσας» και των ΕΣΕ Πρωτοβάθμιας και Δευτεροβάθμιας Εκπαίδευσης.</w:t>
            </w:r>
          </w:p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/>
        </w:tc>
      </w:tr>
    </w:tbl>
    <w:p w:rsidR="00405762" w:rsidRPr="00405762" w:rsidRDefault="00405762" w:rsidP="00405762">
      <w:r w:rsidRPr="00405762">
        <w:t>ΕΝΤΥΠΟ ΟΙΚΟΝΟΜΙΚΗΣ  ΠΡΟΣΦΟΡΑΣ ΓΙΑ ΤΟ  Ν.Π.Δ.Δ. – «ΚΕΝΤΡΟ ΚΟΙΝΩΝΙΚΗΣ ΠΡΟΣΤΑΣΙΑΣ &amp; ΑΛΛΗΛΕΓΓΥΗΣ ΔΗΜΟΥ ΝΑΟΥΣΑΣ</w:t>
      </w:r>
    </w:p>
    <w:tbl>
      <w:tblPr>
        <w:tblW w:w="9440" w:type="dxa"/>
        <w:tblLayout w:type="fixed"/>
        <w:tblLook w:val="0000"/>
      </w:tblPr>
      <w:tblGrid>
        <w:gridCol w:w="3440"/>
        <w:gridCol w:w="6000"/>
      </w:tblGrid>
      <w:tr w:rsidR="00405762" w:rsidRPr="00405762" w:rsidTr="00F12484">
        <w:trPr>
          <w:trHeight w:val="1828"/>
        </w:trPr>
        <w:tc>
          <w:tcPr>
            <w:tcW w:w="3440" w:type="dxa"/>
          </w:tcPr>
          <w:p w:rsidR="00405762" w:rsidRPr="00405762" w:rsidRDefault="00405762" w:rsidP="00405762"/>
          <w:p w:rsidR="00405762" w:rsidRPr="00405762" w:rsidRDefault="00405762" w:rsidP="00405762"/>
          <w:p w:rsidR="00405762" w:rsidRPr="00405762" w:rsidRDefault="00405762" w:rsidP="00405762">
            <w:r w:rsidRPr="00405762">
              <w:t>ΠΡΟΜΗΘΕΙΑ:</w:t>
            </w:r>
          </w:p>
          <w:p w:rsidR="00405762" w:rsidRPr="00405762" w:rsidRDefault="00405762" w:rsidP="00405762">
            <w:r w:rsidRPr="00405762">
              <w:t xml:space="preserve">ΑΡ.ΔΙΑΚΗΡΥΞΗΣ: </w:t>
            </w:r>
          </w:p>
        </w:tc>
        <w:tc>
          <w:tcPr>
            <w:tcW w:w="6000" w:type="dxa"/>
          </w:tcPr>
          <w:p w:rsidR="00405762" w:rsidRPr="00405762" w:rsidRDefault="00405762" w:rsidP="00405762">
            <w:r w:rsidRPr="00405762">
              <w:t>Ειδών τροφίμων &amp; γάλακτος για το  προσωπικό για τις ανάγκες των υπηρεσιών του Δήμου Νάουσας και του Νομικού του Προσώπου «Κέντρο Κοινωνικής Προστασίας &amp; Αλληλεγγύης Δήμου Νάουσας» και  των ΕΣΕ Πρωτοβάθμιας και Δευτεροβάθμιας Εκπαίδευσης.</w:t>
            </w:r>
          </w:p>
          <w:p w:rsidR="00405762" w:rsidRPr="00405762" w:rsidRDefault="00405762" w:rsidP="00405762">
            <w:r w:rsidRPr="00405762">
              <w:t xml:space="preserve"> </w:t>
            </w:r>
          </w:p>
          <w:p w:rsidR="00405762" w:rsidRPr="00405762" w:rsidRDefault="00405762" w:rsidP="00405762"/>
          <w:p w:rsidR="00405762" w:rsidRPr="00405762" w:rsidRDefault="00405762" w:rsidP="00405762"/>
        </w:tc>
      </w:tr>
    </w:tbl>
    <w:p w:rsidR="00405762" w:rsidRPr="00405762" w:rsidRDefault="00405762" w:rsidP="00405762">
      <w:r w:rsidRPr="00405762">
        <w:t>ΕΝΤΥΠΟ ΟΙΚΟΝΟΜΙΚΗΣ  ΠΡΟΣΦΟΡΑΣ  ΓΙΑ ΤΗΝ ΕΣΕ  Δευτεροβάθμιας Εκπαίδευσης.</w:t>
      </w:r>
    </w:p>
    <w:tbl>
      <w:tblPr>
        <w:tblW w:w="9193" w:type="dxa"/>
        <w:tblInd w:w="108" w:type="dxa"/>
        <w:tblLayout w:type="fixed"/>
        <w:tblLook w:val="0000"/>
      </w:tblPr>
      <w:tblGrid>
        <w:gridCol w:w="941"/>
        <w:gridCol w:w="2822"/>
        <w:gridCol w:w="760"/>
        <w:gridCol w:w="236"/>
        <w:gridCol w:w="1783"/>
        <w:gridCol w:w="1121"/>
        <w:gridCol w:w="1530"/>
      </w:tblGrid>
      <w:tr w:rsidR="00405762" w:rsidRPr="00405762" w:rsidTr="00E852B4">
        <w:trPr>
          <w:trHeight w:val="300"/>
        </w:trPr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 xml:space="preserve">ΟΜΑΔΑ 11 (Γάλα φρέσκο </w:t>
            </w:r>
            <w:r w:rsidR="00E852B4" w:rsidRPr="00E852B4">
              <w:t xml:space="preserve"> </w:t>
            </w:r>
            <w:r w:rsidR="00E852B4">
              <w:t>π</w:t>
            </w:r>
            <w:r w:rsidRPr="00405762">
              <w:t>αστεριωμένο ως είδος ατομικής προστασίας)</w:t>
            </w:r>
          </w:p>
          <w:p w:rsidR="00405762" w:rsidRPr="00405762" w:rsidRDefault="00405762" w:rsidP="0040576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6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Α/Α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Είδο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Μ.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ΠΟΣΟΤΗΤΑ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 xml:space="preserve">ΤΙΜΗ ΑΝΕΥ ΦΠΑ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Σύνολο</w:t>
            </w:r>
          </w:p>
        </w:tc>
      </w:tr>
      <w:tr w:rsidR="00405762" w:rsidRPr="00405762" w:rsidTr="00F12484">
        <w:trPr>
          <w:trHeight w:val="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62" w:rsidRPr="00405762" w:rsidRDefault="00405762" w:rsidP="00405762">
            <w:r w:rsidRPr="00405762">
              <w:t>Γάλα  φρέσκο παστεριωμένο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ΛΙΤΡ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62" w:rsidRPr="00405762" w:rsidRDefault="00405762" w:rsidP="00405762">
            <w:r w:rsidRPr="00405762">
              <w:t>2.86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  <w:p w:rsidR="00405762" w:rsidRPr="00405762" w:rsidRDefault="00405762" w:rsidP="00405762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Μερικό Σύνολ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  <w:p w:rsidR="00405762" w:rsidRPr="00405762" w:rsidRDefault="00405762" w:rsidP="00405762">
            <w:r w:rsidRPr="00405762">
              <w:t>ΦΠΑ 1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  <w:tr w:rsidR="00405762" w:rsidRPr="00405762" w:rsidTr="00F12484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62" w:rsidRPr="00405762" w:rsidRDefault="00405762" w:rsidP="00405762"/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Σύνολο Ομάδα 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62" w:rsidRPr="00405762" w:rsidRDefault="00405762" w:rsidP="00405762">
            <w:r w:rsidRPr="00405762">
              <w:t> </w:t>
            </w:r>
          </w:p>
        </w:tc>
      </w:tr>
    </w:tbl>
    <w:p w:rsidR="00405762" w:rsidRPr="00405762" w:rsidRDefault="00405762" w:rsidP="00405762"/>
    <w:p w:rsidR="00405762" w:rsidRPr="00405762" w:rsidRDefault="00405762" w:rsidP="00405762">
      <w:r w:rsidRPr="00405762">
        <w:tab/>
        <w:t>Ο/Η   ΠΡΟΣΦΕΡΩΝ/ΟΥΣΑ</w:t>
      </w:r>
    </w:p>
    <w:p w:rsidR="00405762" w:rsidRPr="00405762" w:rsidRDefault="00405762" w:rsidP="00405762">
      <w:r w:rsidRPr="00405762">
        <w:t xml:space="preserve">                                                                                          </w:t>
      </w:r>
    </w:p>
    <w:p w:rsidR="00405762" w:rsidRPr="00405762" w:rsidRDefault="00405762" w:rsidP="00405762">
      <w:r w:rsidRPr="00405762">
        <w:t>Νάουσα ………………………………………..</w:t>
      </w:r>
    </w:p>
    <w:p w:rsidR="00730C97" w:rsidRDefault="00730C97"/>
    <w:sectPr w:rsidR="00730C97" w:rsidSect="00730C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05762"/>
    <w:rsid w:val="001C3462"/>
    <w:rsid w:val="001C7EF5"/>
    <w:rsid w:val="002D37FE"/>
    <w:rsid w:val="00405762"/>
    <w:rsid w:val="004E79F8"/>
    <w:rsid w:val="005439D5"/>
    <w:rsid w:val="00676C22"/>
    <w:rsid w:val="006D01C8"/>
    <w:rsid w:val="00730C97"/>
    <w:rsid w:val="009E23E5"/>
    <w:rsid w:val="00A36036"/>
    <w:rsid w:val="00E852B4"/>
    <w:rsid w:val="00F12484"/>
    <w:rsid w:val="00F8156D"/>
    <w:rsid w:val="00FB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2CE2-275A-404F-A8F4-8B73597D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1933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2</dc:creator>
  <cp:keywords/>
  <dc:description/>
  <cp:lastModifiedBy>prom2</cp:lastModifiedBy>
  <cp:revision>12</cp:revision>
  <cp:lastPrinted>2018-11-28T09:55:00Z</cp:lastPrinted>
  <dcterms:created xsi:type="dcterms:W3CDTF">2018-11-23T12:32:00Z</dcterms:created>
  <dcterms:modified xsi:type="dcterms:W3CDTF">2018-11-28T11:25:00Z</dcterms:modified>
</cp:coreProperties>
</file>